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1CD55" w14:textId="629E1D63" w:rsidR="00B74823" w:rsidRPr="00B74823" w:rsidRDefault="00FC30DB" w:rsidP="00B74823">
      <w:pPr>
        <w:jc w:val="center"/>
        <w:rPr>
          <w:sz w:val="32"/>
          <w:szCs w:val="32"/>
        </w:rPr>
      </w:pPr>
      <w:r>
        <w:rPr>
          <w:sz w:val="32"/>
          <w:szCs w:val="32"/>
        </w:rPr>
        <w:t xml:space="preserve"> </w:t>
      </w:r>
      <w:r w:rsidR="00B74823" w:rsidRPr="00B74823">
        <w:rPr>
          <w:sz w:val="32"/>
          <w:szCs w:val="32"/>
        </w:rPr>
        <w:t>HULL CITY COUNCIL</w:t>
      </w:r>
    </w:p>
    <w:p w14:paraId="5D5F1629" w14:textId="77777777" w:rsidR="00B74823" w:rsidRDefault="00B74823" w:rsidP="00B74823">
      <w:pPr>
        <w:jc w:val="center"/>
      </w:pPr>
      <w:r>
        <w:t>City of Hull</w:t>
      </w:r>
    </w:p>
    <w:p w14:paraId="23E20C65" w14:textId="77777777" w:rsidR="00B74823" w:rsidRDefault="00B74823" w:rsidP="00B74823">
      <w:pPr>
        <w:jc w:val="center"/>
      </w:pPr>
      <w:r>
        <w:t>Proceedings of</w:t>
      </w:r>
    </w:p>
    <w:p w14:paraId="32024EF1" w14:textId="7CDBF59F" w:rsidR="00B74823" w:rsidRDefault="00E375CA" w:rsidP="00B74823">
      <w:pPr>
        <w:jc w:val="center"/>
      </w:pPr>
      <w:r>
        <w:t>June 14</w:t>
      </w:r>
      <w:r w:rsidR="00A560F9">
        <w:t>, 2021</w:t>
      </w:r>
    </w:p>
    <w:p w14:paraId="17C0A23F" w14:textId="77777777" w:rsidR="003215D9" w:rsidRPr="001401FA" w:rsidRDefault="003215D9" w:rsidP="003215D9">
      <w:pPr>
        <w:ind w:left="0"/>
        <w:rPr>
          <w:sz w:val="22"/>
          <w:szCs w:val="22"/>
        </w:rPr>
      </w:pPr>
    </w:p>
    <w:p w14:paraId="41EF6772" w14:textId="6E5241F9" w:rsidR="004B5AAD" w:rsidRPr="00802F74" w:rsidRDefault="00777696" w:rsidP="00B2182B">
      <w:pPr>
        <w:ind w:left="0"/>
        <w:rPr>
          <w:sz w:val="19"/>
          <w:szCs w:val="19"/>
        </w:rPr>
      </w:pPr>
      <w:r w:rsidRPr="00802F74">
        <w:rPr>
          <w:sz w:val="19"/>
          <w:szCs w:val="19"/>
        </w:rPr>
        <w:t>Mayor</w:t>
      </w:r>
      <w:r w:rsidR="00B81B40" w:rsidRPr="00802F74">
        <w:rPr>
          <w:sz w:val="19"/>
          <w:szCs w:val="19"/>
        </w:rPr>
        <w:t xml:space="preserve"> </w:t>
      </w:r>
      <w:r w:rsidR="003215D9" w:rsidRPr="00802F74">
        <w:rPr>
          <w:sz w:val="19"/>
          <w:szCs w:val="19"/>
        </w:rPr>
        <w:t>Moss</w:t>
      </w:r>
      <w:r w:rsidR="004E22DA" w:rsidRPr="00802F74">
        <w:rPr>
          <w:sz w:val="19"/>
          <w:szCs w:val="19"/>
        </w:rPr>
        <w:t xml:space="preserve"> </w:t>
      </w:r>
      <w:r w:rsidRPr="00802F74">
        <w:rPr>
          <w:sz w:val="19"/>
          <w:szCs w:val="19"/>
        </w:rPr>
        <w:t>cal</w:t>
      </w:r>
      <w:r w:rsidR="00347A97" w:rsidRPr="00802F74">
        <w:rPr>
          <w:sz w:val="19"/>
          <w:szCs w:val="19"/>
        </w:rPr>
        <w:t>led the meeting to order at</w:t>
      </w:r>
      <w:r w:rsidR="003B5E60" w:rsidRPr="00802F74">
        <w:rPr>
          <w:sz w:val="19"/>
          <w:szCs w:val="19"/>
        </w:rPr>
        <w:t xml:space="preserve"> </w:t>
      </w:r>
      <w:r w:rsidR="00913630">
        <w:rPr>
          <w:sz w:val="19"/>
          <w:szCs w:val="19"/>
        </w:rPr>
        <w:t>5:0</w:t>
      </w:r>
      <w:r w:rsidR="00E375CA">
        <w:rPr>
          <w:sz w:val="19"/>
          <w:szCs w:val="19"/>
        </w:rPr>
        <w:t>1</w:t>
      </w:r>
      <w:r w:rsidR="00FB1D45" w:rsidRPr="00802F74">
        <w:rPr>
          <w:sz w:val="19"/>
          <w:szCs w:val="19"/>
        </w:rPr>
        <w:t xml:space="preserve"> p</w:t>
      </w:r>
      <w:r w:rsidR="00B353E5" w:rsidRPr="00802F74">
        <w:rPr>
          <w:sz w:val="19"/>
          <w:szCs w:val="19"/>
        </w:rPr>
        <w:t>m</w:t>
      </w:r>
      <w:r w:rsidR="003215D9" w:rsidRPr="00802F74">
        <w:rPr>
          <w:sz w:val="19"/>
          <w:szCs w:val="19"/>
        </w:rPr>
        <w:t xml:space="preserve">. </w:t>
      </w:r>
      <w:r w:rsidRPr="00802F74">
        <w:rPr>
          <w:sz w:val="19"/>
          <w:szCs w:val="19"/>
        </w:rPr>
        <w:t xml:space="preserve"> In attendance</w:t>
      </w:r>
      <w:r w:rsidR="009B53FB" w:rsidRPr="00802F74">
        <w:rPr>
          <w:sz w:val="19"/>
          <w:szCs w:val="19"/>
        </w:rPr>
        <w:t xml:space="preserve"> were Councilpersons</w:t>
      </w:r>
      <w:r w:rsidR="00F21453" w:rsidRPr="00802F74">
        <w:rPr>
          <w:sz w:val="19"/>
          <w:szCs w:val="19"/>
        </w:rPr>
        <w:t xml:space="preserve"> </w:t>
      </w:r>
      <w:r w:rsidR="00DF651E">
        <w:rPr>
          <w:sz w:val="19"/>
          <w:szCs w:val="19"/>
        </w:rPr>
        <w:t>Kyle Te Slaa</w:t>
      </w:r>
      <w:r w:rsidR="00C93A96">
        <w:rPr>
          <w:sz w:val="19"/>
          <w:szCs w:val="19"/>
        </w:rPr>
        <w:t xml:space="preserve">, </w:t>
      </w:r>
      <w:r w:rsidR="00DF651E">
        <w:rPr>
          <w:sz w:val="19"/>
          <w:szCs w:val="19"/>
        </w:rPr>
        <w:t>Les Van Roekel</w:t>
      </w:r>
      <w:r w:rsidR="00E375CA">
        <w:rPr>
          <w:sz w:val="19"/>
          <w:szCs w:val="19"/>
        </w:rPr>
        <w:t xml:space="preserve"> and Kim Wielenga</w:t>
      </w:r>
      <w:r w:rsidR="00913630">
        <w:rPr>
          <w:sz w:val="19"/>
          <w:szCs w:val="19"/>
        </w:rPr>
        <w:t>.</w:t>
      </w:r>
      <w:r w:rsidR="00802887" w:rsidRPr="00802F74">
        <w:rPr>
          <w:sz w:val="19"/>
          <w:szCs w:val="19"/>
        </w:rPr>
        <w:t xml:space="preserve"> Al</w:t>
      </w:r>
      <w:r w:rsidRPr="00802F74">
        <w:rPr>
          <w:sz w:val="19"/>
          <w:szCs w:val="19"/>
        </w:rPr>
        <w:t>so present were Jim Colli</w:t>
      </w:r>
      <w:r w:rsidR="005E7F4D" w:rsidRPr="00802F74">
        <w:rPr>
          <w:sz w:val="19"/>
          <w:szCs w:val="19"/>
        </w:rPr>
        <w:t>ns</w:t>
      </w:r>
      <w:r w:rsidR="00A93378" w:rsidRPr="00802F74">
        <w:rPr>
          <w:sz w:val="19"/>
          <w:szCs w:val="19"/>
        </w:rPr>
        <w:t>,</w:t>
      </w:r>
      <w:r w:rsidR="00DF651E">
        <w:rPr>
          <w:sz w:val="19"/>
          <w:szCs w:val="19"/>
        </w:rPr>
        <w:t xml:space="preserve"> </w:t>
      </w:r>
      <w:r w:rsidR="00A92454" w:rsidRPr="00802F74">
        <w:rPr>
          <w:sz w:val="19"/>
          <w:szCs w:val="19"/>
        </w:rPr>
        <w:t xml:space="preserve">Denise </w:t>
      </w:r>
      <w:r w:rsidR="000B6C7B" w:rsidRPr="00802F74">
        <w:rPr>
          <w:sz w:val="19"/>
          <w:szCs w:val="19"/>
        </w:rPr>
        <w:t>Keizer,</w:t>
      </w:r>
      <w:r w:rsidR="003A70DF">
        <w:rPr>
          <w:sz w:val="19"/>
          <w:szCs w:val="19"/>
        </w:rPr>
        <w:t xml:space="preserve"> </w:t>
      </w:r>
      <w:r w:rsidR="00C93A96">
        <w:rPr>
          <w:sz w:val="19"/>
          <w:szCs w:val="19"/>
        </w:rPr>
        <w:t>Brent Kleinwolterink, Dwayne Bonestroo</w:t>
      </w:r>
      <w:r w:rsidR="00E375CA">
        <w:rPr>
          <w:sz w:val="19"/>
          <w:szCs w:val="19"/>
        </w:rPr>
        <w:t>, Shane Johnson, and Chip Schultz</w:t>
      </w:r>
      <w:r w:rsidR="003A70DF">
        <w:rPr>
          <w:sz w:val="19"/>
          <w:szCs w:val="19"/>
        </w:rPr>
        <w:t>.</w:t>
      </w:r>
      <w:r w:rsidR="004050BB">
        <w:rPr>
          <w:sz w:val="19"/>
          <w:szCs w:val="19"/>
        </w:rPr>
        <w:t xml:space="preserve"> </w:t>
      </w:r>
      <w:r w:rsidR="00913630">
        <w:rPr>
          <w:sz w:val="19"/>
          <w:szCs w:val="19"/>
        </w:rPr>
        <w:t xml:space="preserve"> </w:t>
      </w:r>
      <w:r w:rsidR="00E375CA">
        <w:rPr>
          <w:sz w:val="19"/>
          <w:szCs w:val="19"/>
        </w:rPr>
        <w:t>Absent was John Emerick.</w:t>
      </w:r>
      <w:r w:rsidR="004050BB">
        <w:rPr>
          <w:sz w:val="19"/>
          <w:szCs w:val="19"/>
        </w:rPr>
        <w:t xml:space="preserve"> </w:t>
      </w:r>
    </w:p>
    <w:p w14:paraId="57531C4D" w14:textId="457B89E1" w:rsidR="00135A3B" w:rsidRPr="00802F74" w:rsidRDefault="00802887" w:rsidP="00B2182B">
      <w:pPr>
        <w:ind w:left="0"/>
        <w:rPr>
          <w:sz w:val="19"/>
          <w:szCs w:val="19"/>
        </w:rPr>
      </w:pPr>
      <w:r w:rsidRPr="00802F74">
        <w:rPr>
          <w:sz w:val="19"/>
          <w:szCs w:val="19"/>
        </w:rPr>
        <w:t xml:space="preserve"> </w:t>
      </w:r>
    </w:p>
    <w:p w14:paraId="2A719E80" w14:textId="388CEB7E" w:rsidR="00DE697F" w:rsidRPr="00802F74" w:rsidRDefault="00DE697F" w:rsidP="00B2182B">
      <w:pPr>
        <w:ind w:left="0"/>
        <w:rPr>
          <w:sz w:val="19"/>
          <w:szCs w:val="19"/>
        </w:rPr>
      </w:pPr>
      <w:r w:rsidRPr="00802F74">
        <w:rPr>
          <w:sz w:val="19"/>
          <w:szCs w:val="19"/>
        </w:rPr>
        <w:t>A motion was made by</w:t>
      </w:r>
      <w:r w:rsidR="006E0533" w:rsidRPr="00802F74">
        <w:rPr>
          <w:sz w:val="19"/>
          <w:szCs w:val="19"/>
        </w:rPr>
        <w:t xml:space="preserve"> </w:t>
      </w:r>
      <w:r w:rsidR="00E375CA">
        <w:rPr>
          <w:sz w:val="19"/>
          <w:szCs w:val="19"/>
        </w:rPr>
        <w:t>Van Roekel</w:t>
      </w:r>
      <w:r w:rsidR="009B6146" w:rsidRPr="00802F74">
        <w:rPr>
          <w:sz w:val="19"/>
          <w:szCs w:val="19"/>
        </w:rPr>
        <w:t xml:space="preserve"> </w:t>
      </w:r>
      <w:r w:rsidR="00FC30DB" w:rsidRPr="00802F74">
        <w:rPr>
          <w:sz w:val="19"/>
          <w:szCs w:val="19"/>
        </w:rPr>
        <w:t>a</w:t>
      </w:r>
      <w:r w:rsidR="000C2D20" w:rsidRPr="00802F74">
        <w:rPr>
          <w:sz w:val="19"/>
          <w:szCs w:val="19"/>
        </w:rPr>
        <w:t>nd supported by</w:t>
      </w:r>
      <w:r w:rsidR="009B6146" w:rsidRPr="00802F74">
        <w:rPr>
          <w:sz w:val="19"/>
          <w:szCs w:val="19"/>
        </w:rPr>
        <w:t xml:space="preserve"> </w:t>
      </w:r>
      <w:r w:rsidR="00E375CA">
        <w:rPr>
          <w:sz w:val="19"/>
          <w:szCs w:val="19"/>
        </w:rPr>
        <w:t>Te Slaa</w:t>
      </w:r>
      <w:r w:rsidR="00A560F9" w:rsidRPr="00802F74">
        <w:rPr>
          <w:sz w:val="19"/>
          <w:szCs w:val="19"/>
        </w:rPr>
        <w:t xml:space="preserve"> </w:t>
      </w:r>
      <w:r w:rsidRPr="00802F74">
        <w:rPr>
          <w:sz w:val="19"/>
          <w:szCs w:val="19"/>
        </w:rPr>
        <w:t>to appro</w:t>
      </w:r>
      <w:r w:rsidR="003B5E60" w:rsidRPr="00802F74">
        <w:rPr>
          <w:sz w:val="19"/>
          <w:szCs w:val="19"/>
        </w:rPr>
        <w:t>ve the agenda</w:t>
      </w:r>
      <w:r w:rsidR="00524A4C" w:rsidRPr="00802F74">
        <w:rPr>
          <w:sz w:val="19"/>
          <w:szCs w:val="19"/>
        </w:rPr>
        <w:t>.</w:t>
      </w:r>
      <w:r w:rsidR="003B5E60" w:rsidRPr="00802F74">
        <w:rPr>
          <w:sz w:val="19"/>
          <w:szCs w:val="19"/>
        </w:rPr>
        <w:t xml:space="preserve"> Motion carried</w:t>
      </w:r>
      <w:r w:rsidR="00933FB1" w:rsidRPr="00802F74">
        <w:rPr>
          <w:sz w:val="19"/>
          <w:szCs w:val="19"/>
        </w:rPr>
        <w:t xml:space="preserve"> </w:t>
      </w:r>
      <w:r w:rsidR="00E375CA">
        <w:rPr>
          <w:sz w:val="19"/>
          <w:szCs w:val="19"/>
        </w:rPr>
        <w:t>3</w:t>
      </w:r>
      <w:r w:rsidRPr="00802F74">
        <w:rPr>
          <w:sz w:val="19"/>
          <w:szCs w:val="19"/>
        </w:rPr>
        <w:t>-0.</w:t>
      </w:r>
    </w:p>
    <w:p w14:paraId="0064BCF0" w14:textId="33B0F551" w:rsidR="00F32248" w:rsidRPr="00802F74" w:rsidRDefault="00F32248" w:rsidP="00B2182B">
      <w:pPr>
        <w:ind w:left="0"/>
        <w:rPr>
          <w:sz w:val="19"/>
          <w:szCs w:val="19"/>
        </w:rPr>
      </w:pPr>
    </w:p>
    <w:p w14:paraId="4A4419C2" w14:textId="006561D7" w:rsidR="00A22C7A" w:rsidRDefault="00777696" w:rsidP="00B2182B">
      <w:pPr>
        <w:ind w:left="0"/>
        <w:rPr>
          <w:sz w:val="19"/>
          <w:szCs w:val="19"/>
        </w:rPr>
      </w:pPr>
      <w:r w:rsidRPr="00802F74">
        <w:rPr>
          <w:sz w:val="19"/>
          <w:szCs w:val="19"/>
        </w:rPr>
        <w:t>A motion was made by</w:t>
      </w:r>
      <w:r w:rsidR="00524A4C" w:rsidRPr="00802F74">
        <w:rPr>
          <w:sz w:val="19"/>
          <w:szCs w:val="19"/>
        </w:rPr>
        <w:t xml:space="preserve"> </w:t>
      </w:r>
      <w:r w:rsidR="00E375CA">
        <w:rPr>
          <w:sz w:val="19"/>
          <w:szCs w:val="19"/>
        </w:rPr>
        <w:t>Wielenga</w:t>
      </w:r>
      <w:r w:rsidR="00694955">
        <w:rPr>
          <w:sz w:val="19"/>
          <w:szCs w:val="19"/>
        </w:rPr>
        <w:t xml:space="preserve"> </w:t>
      </w:r>
      <w:r w:rsidRPr="00802F74">
        <w:rPr>
          <w:sz w:val="19"/>
          <w:szCs w:val="19"/>
        </w:rPr>
        <w:t xml:space="preserve">and supported by </w:t>
      </w:r>
      <w:r w:rsidR="00E375CA">
        <w:rPr>
          <w:sz w:val="19"/>
          <w:szCs w:val="19"/>
        </w:rPr>
        <w:t>Te Slaa</w:t>
      </w:r>
      <w:r w:rsidR="007276EC" w:rsidRPr="00802F74">
        <w:rPr>
          <w:sz w:val="19"/>
          <w:szCs w:val="19"/>
        </w:rPr>
        <w:t xml:space="preserve"> </w:t>
      </w:r>
      <w:r w:rsidR="00F04613" w:rsidRPr="00802F74">
        <w:rPr>
          <w:sz w:val="19"/>
          <w:szCs w:val="19"/>
        </w:rPr>
        <w:t>to</w:t>
      </w:r>
      <w:r w:rsidR="00FC30DB" w:rsidRPr="00802F74">
        <w:rPr>
          <w:sz w:val="19"/>
          <w:szCs w:val="19"/>
        </w:rPr>
        <w:t xml:space="preserve"> </w:t>
      </w:r>
      <w:r w:rsidRPr="00802F74">
        <w:rPr>
          <w:sz w:val="19"/>
          <w:szCs w:val="19"/>
        </w:rPr>
        <w:t xml:space="preserve">approve the consent agenda which consisted of the </w:t>
      </w:r>
      <w:r w:rsidR="009B53FB" w:rsidRPr="00802F74">
        <w:rPr>
          <w:sz w:val="19"/>
          <w:szCs w:val="19"/>
        </w:rPr>
        <w:t>m</w:t>
      </w:r>
      <w:r w:rsidRPr="00802F74">
        <w:rPr>
          <w:sz w:val="19"/>
          <w:szCs w:val="19"/>
        </w:rPr>
        <w:t>in</w:t>
      </w:r>
      <w:r w:rsidR="00345A56" w:rsidRPr="00802F74">
        <w:rPr>
          <w:sz w:val="19"/>
          <w:szCs w:val="19"/>
        </w:rPr>
        <w:t>utes of</w:t>
      </w:r>
      <w:r w:rsidR="001C5E15">
        <w:rPr>
          <w:sz w:val="19"/>
          <w:szCs w:val="19"/>
        </w:rPr>
        <w:t xml:space="preserve"> </w:t>
      </w:r>
      <w:r w:rsidR="00C93A96">
        <w:rPr>
          <w:sz w:val="19"/>
          <w:szCs w:val="19"/>
        </w:rPr>
        <w:t xml:space="preserve">May </w:t>
      </w:r>
      <w:r w:rsidR="00E375CA">
        <w:rPr>
          <w:sz w:val="19"/>
          <w:szCs w:val="19"/>
        </w:rPr>
        <w:t>24</w:t>
      </w:r>
      <w:r w:rsidR="00C93A96">
        <w:rPr>
          <w:sz w:val="19"/>
          <w:szCs w:val="19"/>
        </w:rPr>
        <w:t xml:space="preserve">, </w:t>
      </w:r>
      <w:r w:rsidR="006D51F9" w:rsidRPr="00802F74">
        <w:rPr>
          <w:sz w:val="19"/>
          <w:szCs w:val="19"/>
        </w:rPr>
        <w:t>2021</w:t>
      </w:r>
      <w:r w:rsidR="00694955">
        <w:rPr>
          <w:sz w:val="19"/>
          <w:szCs w:val="19"/>
        </w:rPr>
        <w:t xml:space="preserve">, </w:t>
      </w:r>
      <w:r w:rsidR="00C93A96">
        <w:rPr>
          <w:sz w:val="19"/>
          <w:szCs w:val="19"/>
        </w:rPr>
        <w:t>M</w:t>
      </w:r>
      <w:r w:rsidR="00694955">
        <w:rPr>
          <w:sz w:val="19"/>
          <w:szCs w:val="19"/>
        </w:rPr>
        <w:t>ay</w:t>
      </w:r>
      <w:r w:rsidR="00DF651E">
        <w:rPr>
          <w:sz w:val="19"/>
          <w:szCs w:val="19"/>
        </w:rPr>
        <w:t xml:space="preserve"> </w:t>
      </w:r>
      <w:r w:rsidR="00E375CA">
        <w:rPr>
          <w:sz w:val="19"/>
          <w:szCs w:val="19"/>
        </w:rPr>
        <w:t>financials and June claims report #1.</w:t>
      </w:r>
      <w:r w:rsidR="00A32F37" w:rsidRPr="00802F74">
        <w:rPr>
          <w:sz w:val="19"/>
          <w:szCs w:val="19"/>
        </w:rPr>
        <w:t xml:space="preserve">  </w:t>
      </w:r>
      <w:r w:rsidR="00B11276" w:rsidRPr="00802F74">
        <w:rPr>
          <w:sz w:val="19"/>
          <w:szCs w:val="19"/>
        </w:rPr>
        <w:t>M</w:t>
      </w:r>
      <w:r w:rsidR="005175F1" w:rsidRPr="00802F74">
        <w:rPr>
          <w:sz w:val="19"/>
          <w:szCs w:val="19"/>
        </w:rPr>
        <w:t>otion</w:t>
      </w:r>
      <w:r w:rsidR="00345A56" w:rsidRPr="00802F74">
        <w:rPr>
          <w:sz w:val="19"/>
          <w:szCs w:val="19"/>
        </w:rPr>
        <w:t xml:space="preserve"> </w:t>
      </w:r>
      <w:r w:rsidR="000C2D20" w:rsidRPr="00802F74">
        <w:rPr>
          <w:sz w:val="19"/>
          <w:szCs w:val="19"/>
        </w:rPr>
        <w:t>carried</w:t>
      </w:r>
      <w:r w:rsidR="009B6146" w:rsidRPr="00802F74">
        <w:rPr>
          <w:sz w:val="19"/>
          <w:szCs w:val="19"/>
        </w:rPr>
        <w:t xml:space="preserve"> </w:t>
      </w:r>
      <w:r w:rsidR="00E375CA">
        <w:rPr>
          <w:sz w:val="19"/>
          <w:szCs w:val="19"/>
        </w:rPr>
        <w:t>3</w:t>
      </w:r>
      <w:r w:rsidR="009B6146" w:rsidRPr="00802F74">
        <w:rPr>
          <w:sz w:val="19"/>
          <w:szCs w:val="19"/>
        </w:rPr>
        <w:t>-0.</w:t>
      </w:r>
    </w:p>
    <w:p w14:paraId="64803014" w14:textId="24C152C6" w:rsidR="00694955" w:rsidRDefault="00694955" w:rsidP="00B2182B">
      <w:pPr>
        <w:ind w:left="0"/>
        <w:rPr>
          <w:sz w:val="19"/>
          <w:szCs w:val="19"/>
        </w:rPr>
      </w:pPr>
    </w:p>
    <w:p w14:paraId="3FE9FC08" w14:textId="77777777" w:rsidR="00E375CA" w:rsidRDefault="00E375CA" w:rsidP="00B2182B">
      <w:pPr>
        <w:ind w:left="0"/>
        <w:rPr>
          <w:sz w:val="19"/>
          <w:szCs w:val="19"/>
        </w:rPr>
      </w:pPr>
      <w:r>
        <w:rPr>
          <w:sz w:val="19"/>
          <w:szCs w:val="19"/>
        </w:rPr>
        <w:t>A motion was made by Van Roekel and supported by Te Slaa to approve Resolution 061421A, a resolution approving official statement G.O. Bond.  Roll call vote was as follows:  Ayes – Wielenga, Van Roekel and Te Slaa.  Nays – none.  Mayor Moss declared the resolution adopted.</w:t>
      </w:r>
    </w:p>
    <w:p w14:paraId="41188C7C" w14:textId="77777777" w:rsidR="00B1769C" w:rsidRDefault="00B1769C" w:rsidP="00B1769C">
      <w:pPr>
        <w:ind w:left="0"/>
        <w:rPr>
          <w:sz w:val="19"/>
          <w:szCs w:val="19"/>
        </w:rPr>
      </w:pPr>
    </w:p>
    <w:p w14:paraId="163C2EA6" w14:textId="692B965C" w:rsidR="00B1769C" w:rsidRDefault="00B1769C" w:rsidP="00B1769C">
      <w:pPr>
        <w:ind w:left="0"/>
        <w:rPr>
          <w:sz w:val="19"/>
          <w:szCs w:val="19"/>
        </w:rPr>
      </w:pPr>
      <w:r>
        <w:rPr>
          <w:sz w:val="19"/>
          <w:szCs w:val="19"/>
        </w:rPr>
        <w:t xml:space="preserve">Mayor Moss opened the public hearing for </w:t>
      </w:r>
      <w:r w:rsidR="00E375CA">
        <w:rPr>
          <w:sz w:val="19"/>
          <w:szCs w:val="19"/>
        </w:rPr>
        <w:t>the authorization of a Loan Agreement and the issuance of not to exceed $190,000 General Obligation Capital Loan Notes for the Bike Path</w:t>
      </w:r>
      <w:r>
        <w:rPr>
          <w:sz w:val="19"/>
          <w:szCs w:val="19"/>
        </w:rPr>
        <w:t xml:space="preserve"> at 5:</w:t>
      </w:r>
      <w:r w:rsidR="00E375CA">
        <w:rPr>
          <w:sz w:val="19"/>
          <w:szCs w:val="19"/>
        </w:rPr>
        <w:t>08</w:t>
      </w:r>
      <w:r>
        <w:rPr>
          <w:sz w:val="19"/>
          <w:szCs w:val="19"/>
        </w:rPr>
        <w:t xml:space="preserve"> pm.  Being no written or verbal comments Mayor Moss closed the public hearing at 5:</w:t>
      </w:r>
      <w:r w:rsidR="00E375CA">
        <w:rPr>
          <w:sz w:val="19"/>
          <w:szCs w:val="19"/>
        </w:rPr>
        <w:t>09</w:t>
      </w:r>
      <w:r>
        <w:rPr>
          <w:sz w:val="19"/>
          <w:szCs w:val="19"/>
        </w:rPr>
        <w:t xml:space="preserve"> pm.</w:t>
      </w:r>
    </w:p>
    <w:p w14:paraId="340151ED" w14:textId="2BF0B124" w:rsidR="00694955" w:rsidRDefault="00694955" w:rsidP="00B2182B">
      <w:pPr>
        <w:ind w:left="0"/>
        <w:rPr>
          <w:sz w:val="19"/>
          <w:szCs w:val="19"/>
        </w:rPr>
      </w:pPr>
    </w:p>
    <w:p w14:paraId="4BC88DF1" w14:textId="66DA06F1" w:rsidR="00B1769C" w:rsidRDefault="00E375CA" w:rsidP="00B2182B">
      <w:pPr>
        <w:ind w:left="0"/>
        <w:rPr>
          <w:sz w:val="19"/>
          <w:szCs w:val="19"/>
        </w:rPr>
      </w:pPr>
      <w:r>
        <w:rPr>
          <w:sz w:val="19"/>
          <w:szCs w:val="19"/>
        </w:rPr>
        <w:t xml:space="preserve">A motion was made by Wielenga and supported by Van Roekel to approve Resolution 061421B, a resolution instituting proceedings to take additional action for the issuance of not to exceed $190,000 General Obligation Capital Loan Notes.  </w:t>
      </w:r>
      <w:r w:rsidR="00424645">
        <w:rPr>
          <w:sz w:val="19"/>
          <w:szCs w:val="19"/>
        </w:rPr>
        <w:t>Roll call vote was as follows:  Ayes – Te Slaa, Van Roekel</w:t>
      </w:r>
      <w:r w:rsidR="00CD2813">
        <w:rPr>
          <w:sz w:val="19"/>
          <w:szCs w:val="19"/>
        </w:rPr>
        <w:t xml:space="preserve"> and</w:t>
      </w:r>
      <w:r w:rsidR="00424645">
        <w:rPr>
          <w:sz w:val="19"/>
          <w:szCs w:val="19"/>
        </w:rPr>
        <w:t xml:space="preserve"> Wielenga.  Nays – none.  Mayor Moss declared the resolution adopted.</w:t>
      </w:r>
    </w:p>
    <w:p w14:paraId="2920021B" w14:textId="4BFD81E7" w:rsidR="00424645" w:rsidRDefault="00424645" w:rsidP="00B2182B">
      <w:pPr>
        <w:ind w:left="0"/>
        <w:rPr>
          <w:sz w:val="19"/>
          <w:szCs w:val="19"/>
        </w:rPr>
      </w:pPr>
    </w:p>
    <w:p w14:paraId="3754A958" w14:textId="1DBB8F11" w:rsidR="00424645" w:rsidRDefault="00424645" w:rsidP="00424645">
      <w:pPr>
        <w:ind w:left="0"/>
        <w:rPr>
          <w:sz w:val="19"/>
          <w:szCs w:val="19"/>
        </w:rPr>
      </w:pPr>
      <w:r>
        <w:rPr>
          <w:sz w:val="19"/>
          <w:szCs w:val="19"/>
        </w:rPr>
        <w:t>Mayor Moss opened the public hearing for the</w:t>
      </w:r>
      <w:r w:rsidR="00CD2813">
        <w:rPr>
          <w:sz w:val="19"/>
          <w:szCs w:val="19"/>
        </w:rPr>
        <w:t xml:space="preserve"> authorization of a Loan Agreement and the issuance of not to exceed $1,715,000 General Obligation Capital Loan Notes for Main &amp; Elm Street Project </w:t>
      </w:r>
      <w:r w:rsidR="00843CED">
        <w:rPr>
          <w:sz w:val="19"/>
          <w:szCs w:val="19"/>
        </w:rPr>
        <w:t xml:space="preserve">at </w:t>
      </w:r>
      <w:r w:rsidR="00CD2813">
        <w:rPr>
          <w:sz w:val="19"/>
          <w:szCs w:val="19"/>
        </w:rPr>
        <w:t xml:space="preserve">5:10 </w:t>
      </w:r>
      <w:r>
        <w:rPr>
          <w:sz w:val="19"/>
          <w:szCs w:val="19"/>
        </w:rPr>
        <w:t xml:space="preserve">pm.  Being no written or verbal comments Mayor Moss closed the public hearing at </w:t>
      </w:r>
      <w:r w:rsidR="00CD2813">
        <w:rPr>
          <w:sz w:val="19"/>
          <w:szCs w:val="19"/>
        </w:rPr>
        <w:t>5:11</w:t>
      </w:r>
      <w:r>
        <w:rPr>
          <w:sz w:val="19"/>
          <w:szCs w:val="19"/>
        </w:rPr>
        <w:t xml:space="preserve"> pm.</w:t>
      </w:r>
    </w:p>
    <w:p w14:paraId="576D4851" w14:textId="40E2269D" w:rsidR="00424645" w:rsidRDefault="00424645" w:rsidP="00B2182B">
      <w:pPr>
        <w:ind w:left="0"/>
        <w:rPr>
          <w:sz w:val="19"/>
          <w:szCs w:val="19"/>
        </w:rPr>
      </w:pPr>
    </w:p>
    <w:p w14:paraId="1CA61874" w14:textId="369F9747" w:rsidR="00424645" w:rsidRDefault="00CD2813" w:rsidP="00B2182B">
      <w:pPr>
        <w:ind w:left="0"/>
        <w:rPr>
          <w:sz w:val="19"/>
          <w:szCs w:val="19"/>
        </w:rPr>
      </w:pPr>
      <w:r>
        <w:rPr>
          <w:sz w:val="19"/>
          <w:szCs w:val="19"/>
        </w:rPr>
        <w:t xml:space="preserve">A motion was made by Te Slaa and supported by Wielenga to approve Resolution 061321C, a resolution instituting proceedings to take additional action for the issuance of not to exceed $1,715,000 General Obligation Capital Loan Notes.  </w:t>
      </w:r>
      <w:r w:rsidR="00424645">
        <w:rPr>
          <w:sz w:val="19"/>
          <w:szCs w:val="19"/>
        </w:rPr>
        <w:t xml:space="preserve"> Roll call vote was as follows:  Ayes – Wielenga, Van Roekel, </w:t>
      </w:r>
      <w:r>
        <w:rPr>
          <w:sz w:val="19"/>
          <w:szCs w:val="19"/>
        </w:rPr>
        <w:t xml:space="preserve">and </w:t>
      </w:r>
      <w:r w:rsidR="00424645">
        <w:rPr>
          <w:sz w:val="19"/>
          <w:szCs w:val="19"/>
        </w:rPr>
        <w:t>Te Slaa</w:t>
      </w:r>
      <w:r>
        <w:rPr>
          <w:sz w:val="19"/>
          <w:szCs w:val="19"/>
        </w:rPr>
        <w:t xml:space="preserve">. </w:t>
      </w:r>
      <w:r w:rsidR="00424645">
        <w:rPr>
          <w:sz w:val="19"/>
          <w:szCs w:val="19"/>
        </w:rPr>
        <w:t xml:space="preserve"> Nays – none.  Mayor Moss declared the resolution adopted.</w:t>
      </w:r>
    </w:p>
    <w:p w14:paraId="2FE12C98" w14:textId="237B5377" w:rsidR="00424645" w:rsidRDefault="00424645" w:rsidP="00424645">
      <w:pPr>
        <w:ind w:left="0"/>
        <w:rPr>
          <w:sz w:val="19"/>
          <w:szCs w:val="19"/>
        </w:rPr>
      </w:pPr>
    </w:p>
    <w:p w14:paraId="4D3DB972" w14:textId="0CE4A410" w:rsidR="00CD2813" w:rsidRDefault="00CD2813" w:rsidP="00424645">
      <w:pPr>
        <w:ind w:left="0"/>
        <w:rPr>
          <w:sz w:val="19"/>
          <w:szCs w:val="19"/>
        </w:rPr>
      </w:pPr>
      <w:r>
        <w:rPr>
          <w:sz w:val="19"/>
          <w:szCs w:val="19"/>
        </w:rPr>
        <w:t>Eric Rankin joined the meeting at 5:13 pm.</w:t>
      </w:r>
    </w:p>
    <w:p w14:paraId="3A76AE57" w14:textId="760AFFBE" w:rsidR="00CD2813" w:rsidRDefault="00CD2813" w:rsidP="00424645">
      <w:pPr>
        <w:ind w:left="0"/>
        <w:rPr>
          <w:sz w:val="19"/>
          <w:szCs w:val="19"/>
        </w:rPr>
      </w:pPr>
    </w:p>
    <w:p w14:paraId="1F020872" w14:textId="2247BD59" w:rsidR="00CD2813" w:rsidRDefault="00CD2813" w:rsidP="00424645">
      <w:pPr>
        <w:ind w:left="0"/>
        <w:rPr>
          <w:sz w:val="19"/>
          <w:szCs w:val="19"/>
        </w:rPr>
      </w:pPr>
      <w:r>
        <w:rPr>
          <w:sz w:val="19"/>
          <w:szCs w:val="19"/>
        </w:rPr>
        <w:t>A motion was made by Van Roekel and supported by Te Slaa to approve Resolution 061421D, a resolution adjusting wages for the employees of the City of Hull.  Motion carried 4-0.</w:t>
      </w:r>
    </w:p>
    <w:p w14:paraId="3537BA9A" w14:textId="35FE736C" w:rsidR="00CD2813" w:rsidRDefault="00CD2813" w:rsidP="00424645">
      <w:pPr>
        <w:ind w:left="0"/>
        <w:rPr>
          <w:sz w:val="19"/>
          <w:szCs w:val="19"/>
        </w:rPr>
      </w:pPr>
    </w:p>
    <w:p w14:paraId="7D9EC907" w14:textId="7FC58943" w:rsidR="00CD2813" w:rsidRDefault="00CD2813" w:rsidP="00424645">
      <w:pPr>
        <w:ind w:left="0"/>
        <w:rPr>
          <w:sz w:val="19"/>
          <w:szCs w:val="19"/>
        </w:rPr>
      </w:pPr>
      <w:r>
        <w:rPr>
          <w:sz w:val="19"/>
          <w:szCs w:val="19"/>
        </w:rPr>
        <w:t>A motion was made by Wielenga and supported by Rankin to approve the Class B Wine permit for Personal Touch Designs.  Motion carried 4-0.</w:t>
      </w:r>
    </w:p>
    <w:p w14:paraId="582FD769" w14:textId="3E67AB97" w:rsidR="00CD2813" w:rsidRDefault="00CD2813" w:rsidP="00424645">
      <w:pPr>
        <w:ind w:left="0"/>
        <w:rPr>
          <w:sz w:val="19"/>
          <w:szCs w:val="19"/>
        </w:rPr>
      </w:pPr>
    </w:p>
    <w:p w14:paraId="2A2E8E88" w14:textId="12196CD6" w:rsidR="00CD2813" w:rsidRDefault="00CD2813" w:rsidP="00424645">
      <w:pPr>
        <w:ind w:left="0"/>
        <w:rPr>
          <w:sz w:val="19"/>
          <w:szCs w:val="19"/>
        </w:rPr>
      </w:pPr>
      <w:r>
        <w:rPr>
          <w:sz w:val="19"/>
          <w:szCs w:val="19"/>
        </w:rPr>
        <w:t>A motion was made by Rankin and supported by Wielenga to approve the Class C Beer Permit for Cenex Convenience Store.  Motion carried 4-0.</w:t>
      </w:r>
    </w:p>
    <w:p w14:paraId="74711AB1" w14:textId="3219FE0D" w:rsidR="00CD2813" w:rsidRDefault="00CD2813" w:rsidP="00424645">
      <w:pPr>
        <w:ind w:left="0"/>
        <w:rPr>
          <w:sz w:val="19"/>
          <w:szCs w:val="19"/>
        </w:rPr>
      </w:pPr>
    </w:p>
    <w:p w14:paraId="2A33F50B" w14:textId="0ACB8C3F" w:rsidR="00CD2813" w:rsidRDefault="00CD2813" w:rsidP="00424645">
      <w:pPr>
        <w:ind w:left="0"/>
        <w:rPr>
          <w:sz w:val="19"/>
          <w:szCs w:val="19"/>
        </w:rPr>
      </w:pPr>
      <w:r>
        <w:rPr>
          <w:sz w:val="19"/>
          <w:szCs w:val="19"/>
        </w:rPr>
        <w:t>A motion was made by Van Roekel and supported by Te Slaa to approve the cigarette permits for Casey’s General Store, Cenex, Dollar General and The Station.  Motion carried 4-0.</w:t>
      </w:r>
    </w:p>
    <w:p w14:paraId="3DD00D1A" w14:textId="71936B78" w:rsidR="00CD2813" w:rsidRDefault="00CD2813" w:rsidP="00424645">
      <w:pPr>
        <w:ind w:left="0"/>
        <w:rPr>
          <w:sz w:val="19"/>
          <w:szCs w:val="19"/>
        </w:rPr>
      </w:pPr>
    </w:p>
    <w:p w14:paraId="3F8ED04E" w14:textId="09487AE2" w:rsidR="00CD2813" w:rsidRDefault="00CD2813" w:rsidP="00424645">
      <w:pPr>
        <w:ind w:left="0"/>
        <w:rPr>
          <w:sz w:val="19"/>
          <w:szCs w:val="19"/>
        </w:rPr>
      </w:pPr>
      <w:r>
        <w:rPr>
          <w:sz w:val="19"/>
          <w:szCs w:val="19"/>
        </w:rPr>
        <w:t xml:space="preserve">Discussion was held regarding a building permit non-compliance.  A motion was made by Rankin and supported by Wielenga to investigate what the fine should be and fine the party for non-compliance.  Roll call vote was as follows:  Ayes – Wielenga, Rankin     Nays – Van Roekel, Te Slaa.   Motion </w:t>
      </w:r>
      <w:r w:rsidR="00843CED">
        <w:rPr>
          <w:sz w:val="19"/>
          <w:szCs w:val="19"/>
        </w:rPr>
        <w:t>failed 2-2.</w:t>
      </w:r>
    </w:p>
    <w:p w14:paraId="38834E3C" w14:textId="205D36C8" w:rsidR="00CD2813" w:rsidRDefault="00CD2813" w:rsidP="00424645">
      <w:pPr>
        <w:ind w:left="0"/>
        <w:rPr>
          <w:sz w:val="19"/>
          <w:szCs w:val="19"/>
        </w:rPr>
      </w:pPr>
    </w:p>
    <w:p w14:paraId="14BD2871" w14:textId="527CBC97" w:rsidR="00AC71B2" w:rsidRDefault="00B11276" w:rsidP="00E93651">
      <w:pPr>
        <w:pStyle w:val="NormalWeb"/>
        <w:rPr>
          <w:rFonts w:ascii="Times New Roman" w:hAnsi="Times New Roman" w:cs="Times New Roman"/>
          <w:sz w:val="19"/>
          <w:szCs w:val="19"/>
        </w:rPr>
      </w:pPr>
      <w:r w:rsidRPr="00802F74">
        <w:rPr>
          <w:rFonts w:ascii="Times New Roman" w:hAnsi="Times New Roman" w:cs="Times New Roman"/>
          <w:sz w:val="19"/>
          <w:szCs w:val="19"/>
        </w:rPr>
        <w:t>P</w:t>
      </w:r>
      <w:r w:rsidR="002B5198" w:rsidRPr="00802F74">
        <w:rPr>
          <w:rFonts w:ascii="Times New Roman" w:hAnsi="Times New Roman" w:cs="Times New Roman"/>
          <w:sz w:val="19"/>
          <w:szCs w:val="19"/>
        </w:rPr>
        <w:t>ublic Correspondence –</w:t>
      </w:r>
      <w:r w:rsidR="00694955">
        <w:rPr>
          <w:rFonts w:ascii="Times New Roman" w:hAnsi="Times New Roman" w:cs="Times New Roman"/>
          <w:sz w:val="19"/>
          <w:szCs w:val="19"/>
        </w:rPr>
        <w:t xml:space="preserve"> Collins </w:t>
      </w:r>
      <w:r w:rsidR="00CE256A">
        <w:rPr>
          <w:rFonts w:ascii="Times New Roman" w:hAnsi="Times New Roman" w:cs="Times New Roman"/>
          <w:sz w:val="19"/>
          <w:szCs w:val="19"/>
        </w:rPr>
        <w:t>share</w:t>
      </w:r>
      <w:r w:rsidR="00E75DFD">
        <w:rPr>
          <w:rFonts w:ascii="Times New Roman" w:hAnsi="Times New Roman" w:cs="Times New Roman"/>
          <w:sz w:val="19"/>
          <w:szCs w:val="19"/>
        </w:rPr>
        <w:t>d</w:t>
      </w:r>
      <w:r w:rsidR="00CE256A">
        <w:rPr>
          <w:rFonts w:ascii="Times New Roman" w:hAnsi="Times New Roman" w:cs="Times New Roman"/>
          <w:sz w:val="19"/>
          <w:szCs w:val="19"/>
        </w:rPr>
        <w:t xml:space="preserve"> </w:t>
      </w:r>
      <w:r w:rsidR="00CD2813">
        <w:rPr>
          <w:rFonts w:ascii="Times New Roman" w:hAnsi="Times New Roman" w:cs="Times New Roman"/>
          <w:sz w:val="19"/>
          <w:szCs w:val="19"/>
        </w:rPr>
        <w:t xml:space="preserve">the flyer for Agropur Cheesefest, and invitation from the Northwest Iowa League of Cities, Summerfest flyer, Fire Department Fundraiser flyer, Tombstone Tour flyer and a thank you from an employee. </w:t>
      </w:r>
    </w:p>
    <w:p w14:paraId="5AEEC5E9" w14:textId="77777777" w:rsidR="00694955" w:rsidRDefault="00694955" w:rsidP="00E93651">
      <w:pPr>
        <w:pStyle w:val="NormalWeb"/>
        <w:rPr>
          <w:rFonts w:ascii="Times New Roman" w:hAnsi="Times New Roman" w:cs="Times New Roman"/>
          <w:sz w:val="19"/>
          <w:szCs w:val="19"/>
        </w:rPr>
      </w:pPr>
    </w:p>
    <w:p w14:paraId="3E97D4A6" w14:textId="3C9EEF57" w:rsidR="00BD31B9" w:rsidRDefault="00AC772D" w:rsidP="005B7C08">
      <w:pPr>
        <w:tabs>
          <w:tab w:val="left" w:pos="2880"/>
        </w:tabs>
        <w:ind w:left="0"/>
        <w:rPr>
          <w:sz w:val="19"/>
          <w:szCs w:val="19"/>
        </w:rPr>
      </w:pPr>
      <w:r w:rsidRPr="00802F74">
        <w:rPr>
          <w:sz w:val="19"/>
          <w:szCs w:val="19"/>
        </w:rPr>
        <w:lastRenderedPageBreak/>
        <w:t xml:space="preserve">Administrator’s Report </w:t>
      </w:r>
      <w:r w:rsidR="00990146" w:rsidRPr="00802F74">
        <w:rPr>
          <w:sz w:val="19"/>
          <w:szCs w:val="19"/>
        </w:rPr>
        <w:t>– Collins</w:t>
      </w:r>
      <w:r w:rsidR="00F21453" w:rsidRPr="00802F74">
        <w:rPr>
          <w:sz w:val="19"/>
          <w:szCs w:val="19"/>
        </w:rPr>
        <w:t xml:space="preserve"> noted</w:t>
      </w:r>
      <w:r w:rsidR="00BD48C1" w:rsidRPr="00802F74">
        <w:rPr>
          <w:sz w:val="19"/>
          <w:szCs w:val="19"/>
        </w:rPr>
        <w:t xml:space="preserve"> </w:t>
      </w:r>
      <w:r w:rsidR="00DA27D2">
        <w:rPr>
          <w:sz w:val="19"/>
          <w:szCs w:val="19"/>
        </w:rPr>
        <w:t>b</w:t>
      </w:r>
      <w:r w:rsidR="0095090C">
        <w:rPr>
          <w:sz w:val="19"/>
          <w:szCs w:val="19"/>
        </w:rPr>
        <w:t>uilding permit</w:t>
      </w:r>
      <w:r w:rsidR="00DA27D2">
        <w:rPr>
          <w:sz w:val="19"/>
          <w:szCs w:val="19"/>
        </w:rPr>
        <w:t>s</w:t>
      </w:r>
      <w:r w:rsidR="00D97375">
        <w:rPr>
          <w:sz w:val="19"/>
          <w:szCs w:val="19"/>
        </w:rPr>
        <w:t xml:space="preserve"> w</w:t>
      </w:r>
      <w:r w:rsidR="00DA27D2">
        <w:rPr>
          <w:sz w:val="19"/>
          <w:szCs w:val="19"/>
        </w:rPr>
        <w:t>ere</w:t>
      </w:r>
      <w:r w:rsidR="00D97375">
        <w:rPr>
          <w:sz w:val="19"/>
          <w:szCs w:val="19"/>
        </w:rPr>
        <w:t xml:space="preserve"> given to </w:t>
      </w:r>
      <w:r w:rsidR="00DA27D2">
        <w:rPr>
          <w:sz w:val="19"/>
          <w:szCs w:val="19"/>
        </w:rPr>
        <w:t>Ed Haveman and Ken Evertse</w:t>
      </w:r>
      <w:r w:rsidR="00AC71B2">
        <w:rPr>
          <w:sz w:val="19"/>
          <w:szCs w:val="19"/>
        </w:rPr>
        <w:t xml:space="preserve">. </w:t>
      </w:r>
      <w:r w:rsidR="00DA27D2">
        <w:rPr>
          <w:sz w:val="19"/>
          <w:szCs w:val="19"/>
        </w:rPr>
        <w:t xml:space="preserve"> </w:t>
      </w:r>
      <w:r w:rsidR="00996400">
        <w:rPr>
          <w:sz w:val="19"/>
          <w:szCs w:val="19"/>
        </w:rPr>
        <w:t>Col</w:t>
      </w:r>
      <w:r w:rsidR="008F6328" w:rsidRPr="00802F74">
        <w:rPr>
          <w:sz w:val="19"/>
          <w:szCs w:val="19"/>
        </w:rPr>
        <w:t xml:space="preserve">lins updated the council regarding Maple Heights, Liberty </w:t>
      </w:r>
      <w:r w:rsidR="008937A0" w:rsidRPr="00802F74">
        <w:rPr>
          <w:sz w:val="19"/>
          <w:szCs w:val="19"/>
        </w:rPr>
        <w:t>Heights,</w:t>
      </w:r>
      <w:r w:rsidR="0095090C">
        <w:rPr>
          <w:sz w:val="19"/>
          <w:szCs w:val="19"/>
        </w:rPr>
        <w:t xml:space="preserve"> Walnut </w:t>
      </w:r>
      <w:r w:rsidR="001D5363">
        <w:rPr>
          <w:sz w:val="19"/>
          <w:szCs w:val="19"/>
        </w:rPr>
        <w:t>Heights,</w:t>
      </w:r>
      <w:r w:rsidR="008F6328" w:rsidRPr="00802F74">
        <w:rPr>
          <w:sz w:val="19"/>
          <w:szCs w:val="19"/>
        </w:rPr>
        <w:t xml:space="preserve"> and Commerce Center inquiries. </w:t>
      </w:r>
      <w:r w:rsidR="00DA27D2">
        <w:rPr>
          <w:sz w:val="19"/>
          <w:szCs w:val="19"/>
        </w:rPr>
        <w:t xml:space="preserve">Collins shared the tentative menu for The Grain House on Main Street.  Collins noted that Home on Main will also be going into the same building as the Grain House which was the former Ewoldt Clinic.  Collins noted he met with Cory Nelson, CEO Sioux Center Health.  He noted that the clinic has temporarily replaced Dr. Vitamvas with a nurse practitioner, he noted that they signed a contract with Dr. Abby Stroeh for the next year, he discussed the need for a larger location.  A discussion </w:t>
      </w:r>
      <w:r w:rsidR="00843CED">
        <w:rPr>
          <w:sz w:val="19"/>
          <w:szCs w:val="19"/>
        </w:rPr>
        <w:t>w</w:t>
      </w:r>
      <w:r w:rsidR="00DA27D2">
        <w:rPr>
          <w:sz w:val="19"/>
          <w:szCs w:val="19"/>
        </w:rPr>
        <w:t xml:space="preserve">as also held regarding Pleasant Acres.  Collins gave an updated regarding Kiwanis.  Collins noted the city is still receiving bids for the Westside Park Shelters.  Collins invited the council members to attend the Lewis &amp; Clark Annual Meeting.  Collins noted the resignation of Joe Snyder. </w:t>
      </w:r>
    </w:p>
    <w:p w14:paraId="51933027" w14:textId="77777777" w:rsidR="00BD31B9" w:rsidRDefault="00BD31B9" w:rsidP="005B7C08">
      <w:pPr>
        <w:tabs>
          <w:tab w:val="left" w:pos="2880"/>
        </w:tabs>
        <w:ind w:left="0"/>
        <w:rPr>
          <w:sz w:val="19"/>
          <w:szCs w:val="19"/>
        </w:rPr>
      </w:pPr>
    </w:p>
    <w:p w14:paraId="5C43623F" w14:textId="3F936932" w:rsidR="00117F7C" w:rsidRDefault="00D97375" w:rsidP="00BD31B9">
      <w:pPr>
        <w:tabs>
          <w:tab w:val="left" w:pos="2880"/>
        </w:tabs>
        <w:ind w:left="0"/>
        <w:rPr>
          <w:sz w:val="19"/>
          <w:szCs w:val="19"/>
        </w:rPr>
      </w:pPr>
      <w:r>
        <w:rPr>
          <w:sz w:val="19"/>
          <w:szCs w:val="19"/>
        </w:rPr>
        <w:t>F</w:t>
      </w:r>
      <w:r w:rsidR="002349A0" w:rsidRPr="00802F74">
        <w:rPr>
          <w:sz w:val="19"/>
          <w:szCs w:val="19"/>
        </w:rPr>
        <w:t>inance –</w:t>
      </w:r>
      <w:r w:rsidR="0041387A" w:rsidRPr="00802F74">
        <w:rPr>
          <w:sz w:val="19"/>
          <w:szCs w:val="19"/>
        </w:rPr>
        <w:t xml:space="preserve"> </w:t>
      </w:r>
      <w:r w:rsidR="00BD31B9">
        <w:rPr>
          <w:sz w:val="19"/>
          <w:szCs w:val="19"/>
        </w:rPr>
        <w:t>no report.</w:t>
      </w:r>
    </w:p>
    <w:p w14:paraId="15377B22" w14:textId="77777777" w:rsidR="00BD31B9" w:rsidRPr="00802F74" w:rsidRDefault="00BD31B9" w:rsidP="00BD31B9">
      <w:pPr>
        <w:tabs>
          <w:tab w:val="left" w:pos="2880"/>
        </w:tabs>
        <w:ind w:left="0"/>
        <w:rPr>
          <w:sz w:val="19"/>
          <w:szCs w:val="19"/>
        </w:rPr>
      </w:pPr>
    </w:p>
    <w:p w14:paraId="39E397CE" w14:textId="41BB99DA" w:rsidR="00A557EA" w:rsidRPr="00802F74" w:rsidRDefault="00EA1810" w:rsidP="005B7C08">
      <w:pPr>
        <w:tabs>
          <w:tab w:val="left" w:pos="2880"/>
        </w:tabs>
        <w:ind w:left="0"/>
        <w:rPr>
          <w:sz w:val="19"/>
          <w:szCs w:val="19"/>
        </w:rPr>
      </w:pPr>
      <w:r w:rsidRPr="00802F74">
        <w:rPr>
          <w:sz w:val="19"/>
          <w:szCs w:val="19"/>
        </w:rPr>
        <w:t>Streets &amp; Storm Sewer –</w:t>
      </w:r>
      <w:r w:rsidR="00BD48C1" w:rsidRPr="00802F74">
        <w:rPr>
          <w:sz w:val="19"/>
          <w:szCs w:val="19"/>
        </w:rPr>
        <w:t xml:space="preserve"> </w:t>
      </w:r>
      <w:r w:rsidR="00A5670D">
        <w:rPr>
          <w:sz w:val="19"/>
          <w:szCs w:val="19"/>
        </w:rPr>
        <w:t>no report</w:t>
      </w:r>
      <w:r w:rsidR="00A560F9" w:rsidRPr="00802F74">
        <w:rPr>
          <w:sz w:val="19"/>
          <w:szCs w:val="19"/>
        </w:rPr>
        <w:t>.</w:t>
      </w:r>
    </w:p>
    <w:p w14:paraId="657A9658" w14:textId="2AE69094" w:rsidR="00BD48C1" w:rsidRPr="00802F74" w:rsidRDefault="00BD48C1" w:rsidP="005B7C08">
      <w:pPr>
        <w:tabs>
          <w:tab w:val="left" w:pos="2880"/>
        </w:tabs>
        <w:ind w:left="0"/>
        <w:rPr>
          <w:sz w:val="19"/>
          <w:szCs w:val="19"/>
        </w:rPr>
      </w:pPr>
    </w:p>
    <w:p w14:paraId="499BC807" w14:textId="4115637D" w:rsidR="00F952B2" w:rsidRPr="00802F74" w:rsidRDefault="005B7C08" w:rsidP="005B7C08">
      <w:pPr>
        <w:tabs>
          <w:tab w:val="left" w:pos="2880"/>
        </w:tabs>
        <w:ind w:left="0"/>
        <w:rPr>
          <w:sz w:val="19"/>
          <w:szCs w:val="19"/>
        </w:rPr>
      </w:pPr>
      <w:r w:rsidRPr="00802F74">
        <w:rPr>
          <w:sz w:val="19"/>
          <w:szCs w:val="19"/>
        </w:rPr>
        <w:t>Building, Equipment, &amp; Grounds –</w:t>
      </w:r>
      <w:r w:rsidR="001F20A8" w:rsidRPr="00802F74">
        <w:rPr>
          <w:sz w:val="19"/>
          <w:szCs w:val="19"/>
        </w:rPr>
        <w:t xml:space="preserve"> </w:t>
      </w:r>
      <w:r w:rsidR="00BD31B9">
        <w:rPr>
          <w:sz w:val="19"/>
          <w:szCs w:val="19"/>
        </w:rPr>
        <w:t>no report.</w:t>
      </w:r>
    </w:p>
    <w:p w14:paraId="13C6A876" w14:textId="77777777" w:rsidR="00BD48C1" w:rsidRPr="00802F74" w:rsidRDefault="00BD48C1" w:rsidP="005B7C08">
      <w:pPr>
        <w:tabs>
          <w:tab w:val="left" w:pos="2880"/>
        </w:tabs>
        <w:ind w:left="0"/>
        <w:rPr>
          <w:sz w:val="19"/>
          <w:szCs w:val="19"/>
        </w:rPr>
      </w:pPr>
    </w:p>
    <w:p w14:paraId="4D387DD5" w14:textId="6CA04CA9" w:rsidR="00A5670D" w:rsidRDefault="005B7C08" w:rsidP="00117F7C">
      <w:pPr>
        <w:ind w:left="0"/>
        <w:rPr>
          <w:sz w:val="19"/>
          <w:szCs w:val="19"/>
        </w:rPr>
      </w:pPr>
      <w:r w:rsidRPr="00802F74">
        <w:rPr>
          <w:sz w:val="19"/>
          <w:szCs w:val="19"/>
        </w:rPr>
        <w:t xml:space="preserve">Parks, Pool, </w:t>
      </w:r>
      <w:r w:rsidR="0077046D" w:rsidRPr="00802F74">
        <w:rPr>
          <w:sz w:val="19"/>
          <w:szCs w:val="19"/>
        </w:rPr>
        <w:t xml:space="preserve">Recreation </w:t>
      </w:r>
      <w:r w:rsidR="00A557EA" w:rsidRPr="00802F74">
        <w:rPr>
          <w:sz w:val="19"/>
          <w:szCs w:val="19"/>
        </w:rPr>
        <w:t>–</w:t>
      </w:r>
      <w:r w:rsidR="00D97375">
        <w:rPr>
          <w:sz w:val="19"/>
          <w:szCs w:val="19"/>
        </w:rPr>
        <w:t xml:space="preserve"> </w:t>
      </w:r>
      <w:r w:rsidR="00BD31B9">
        <w:rPr>
          <w:sz w:val="19"/>
          <w:szCs w:val="19"/>
        </w:rPr>
        <w:t xml:space="preserve">Discussion was held regarding the rec </w:t>
      </w:r>
      <w:r w:rsidR="00DA27D2">
        <w:rPr>
          <w:sz w:val="19"/>
          <w:szCs w:val="19"/>
        </w:rPr>
        <w:t xml:space="preserve">program and future direction.  The committee will meet to come up with a recommendation for the council.  </w:t>
      </w:r>
    </w:p>
    <w:p w14:paraId="0F357F75" w14:textId="77777777" w:rsidR="00E93651" w:rsidRDefault="00E93651" w:rsidP="00D237A5">
      <w:pPr>
        <w:tabs>
          <w:tab w:val="left" w:pos="2880"/>
        </w:tabs>
        <w:ind w:left="0"/>
        <w:rPr>
          <w:sz w:val="19"/>
          <w:szCs w:val="19"/>
        </w:rPr>
      </w:pPr>
    </w:p>
    <w:p w14:paraId="146A72E7" w14:textId="2159DB0F" w:rsidR="00C9171E" w:rsidRPr="00802F74" w:rsidRDefault="005B7C08" w:rsidP="00D237A5">
      <w:pPr>
        <w:tabs>
          <w:tab w:val="left" w:pos="2880"/>
        </w:tabs>
        <w:ind w:left="0"/>
        <w:rPr>
          <w:sz w:val="19"/>
          <w:szCs w:val="19"/>
        </w:rPr>
      </w:pPr>
      <w:r w:rsidRPr="00802F74">
        <w:rPr>
          <w:sz w:val="19"/>
          <w:szCs w:val="19"/>
        </w:rPr>
        <w:t>Pub</w:t>
      </w:r>
      <w:r w:rsidR="00921432" w:rsidRPr="00802F74">
        <w:rPr>
          <w:sz w:val="19"/>
          <w:szCs w:val="19"/>
        </w:rPr>
        <w:t>lic Safet</w:t>
      </w:r>
      <w:r w:rsidR="00F952B2" w:rsidRPr="00802F74">
        <w:rPr>
          <w:sz w:val="19"/>
          <w:szCs w:val="19"/>
        </w:rPr>
        <w:t>y Committee</w:t>
      </w:r>
      <w:r w:rsidR="00B7557C" w:rsidRPr="00802F74">
        <w:rPr>
          <w:sz w:val="19"/>
          <w:szCs w:val="19"/>
        </w:rPr>
        <w:t xml:space="preserve"> -- no report</w:t>
      </w:r>
    </w:p>
    <w:p w14:paraId="6D4DB19C" w14:textId="77777777" w:rsidR="00B7557C" w:rsidRPr="00802F74" w:rsidRDefault="00B7557C" w:rsidP="00D237A5">
      <w:pPr>
        <w:tabs>
          <w:tab w:val="left" w:pos="2880"/>
        </w:tabs>
        <w:ind w:left="0"/>
        <w:rPr>
          <w:sz w:val="19"/>
          <w:szCs w:val="19"/>
        </w:rPr>
      </w:pPr>
    </w:p>
    <w:p w14:paraId="555D1F0A" w14:textId="63DECC53" w:rsidR="00C9171E" w:rsidRPr="00802F74" w:rsidRDefault="005B7C08" w:rsidP="005B7C08">
      <w:pPr>
        <w:tabs>
          <w:tab w:val="left" w:pos="2880"/>
        </w:tabs>
        <w:ind w:left="0"/>
        <w:rPr>
          <w:sz w:val="19"/>
          <w:szCs w:val="19"/>
        </w:rPr>
      </w:pPr>
      <w:r w:rsidRPr="00802F74">
        <w:rPr>
          <w:sz w:val="19"/>
          <w:szCs w:val="19"/>
        </w:rPr>
        <w:t>City Util</w:t>
      </w:r>
      <w:r w:rsidR="004203CB" w:rsidRPr="00802F74">
        <w:rPr>
          <w:sz w:val="19"/>
          <w:szCs w:val="19"/>
        </w:rPr>
        <w:t>ities</w:t>
      </w:r>
      <w:r w:rsidR="00B3172F" w:rsidRPr="00802F74">
        <w:rPr>
          <w:sz w:val="19"/>
          <w:szCs w:val="19"/>
        </w:rPr>
        <w:t xml:space="preserve"> </w:t>
      </w:r>
      <w:r w:rsidR="00484D1F" w:rsidRPr="00802F74">
        <w:rPr>
          <w:sz w:val="19"/>
          <w:szCs w:val="19"/>
        </w:rPr>
        <w:t>–</w:t>
      </w:r>
      <w:r w:rsidR="00A560F9" w:rsidRPr="00802F74">
        <w:rPr>
          <w:sz w:val="19"/>
          <w:szCs w:val="19"/>
        </w:rPr>
        <w:t xml:space="preserve"> </w:t>
      </w:r>
      <w:r w:rsidR="00DA27D2">
        <w:rPr>
          <w:sz w:val="19"/>
          <w:szCs w:val="19"/>
        </w:rPr>
        <w:t>Discussion was held regarding sewer and lawn watering.  Keizer noted how the Ordinance defines the charges for the sewer.</w:t>
      </w:r>
    </w:p>
    <w:p w14:paraId="7E9AE56E" w14:textId="77777777" w:rsidR="00A560F9" w:rsidRPr="00802F74" w:rsidRDefault="00A560F9" w:rsidP="005B7C08">
      <w:pPr>
        <w:tabs>
          <w:tab w:val="left" w:pos="2880"/>
        </w:tabs>
        <w:ind w:left="0"/>
        <w:rPr>
          <w:sz w:val="19"/>
          <w:szCs w:val="19"/>
        </w:rPr>
      </w:pPr>
    </w:p>
    <w:p w14:paraId="494A249A" w14:textId="14C931C5" w:rsidR="00BB1E7D" w:rsidRPr="00802F74" w:rsidRDefault="005B7C08" w:rsidP="005B7C08">
      <w:pPr>
        <w:tabs>
          <w:tab w:val="left" w:pos="2880"/>
        </w:tabs>
        <w:ind w:left="0"/>
        <w:rPr>
          <w:sz w:val="19"/>
          <w:szCs w:val="19"/>
        </w:rPr>
      </w:pPr>
      <w:r w:rsidRPr="00802F74">
        <w:rPr>
          <w:sz w:val="19"/>
          <w:szCs w:val="19"/>
        </w:rPr>
        <w:t xml:space="preserve">Economic </w:t>
      </w:r>
      <w:r w:rsidR="00477AD2" w:rsidRPr="00802F74">
        <w:rPr>
          <w:sz w:val="19"/>
          <w:szCs w:val="19"/>
        </w:rPr>
        <w:t>Development –</w:t>
      </w:r>
      <w:r w:rsidR="00BB1E7D" w:rsidRPr="00802F74">
        <w:rPr>
          <w:sz w:val="19"/>
          <w:szCs w:val="19"/>
        </w:rPr>
        <w:t xml:space="preserve"> </w:t>
      </w:r>
      <w:r w:rsidR="00D97375">
        <w:rPr>
          <w:sz w:val="19"/>
          <w:szCs w:val="19"/>
        </w:rPr>
        <w:t>noted earlier.</w:t>
      </w:r>
    </w:p>
    <w:p w14:paraId="3C6B0E13" w14:textId="77777777" w:rsidR="005B7C08" w:rsidRPr="00802F74" w:rsidRDefault="005B7C08" w:rsidP="005B7C08">
      <w:pPr>
        <w:tabs>
          <w:tab w:val="left" w:pos="2880"/>
        </w:tabs>
        <w:rPr>
          <w:sz w:val="19"/>
          <w:szCs w:val="19"/>
        </w:rPr>
      </w:pPr>
    </w:p>
    <w:p w14:paraId="6F286EC7" w14:textId="4C116B81" w:rsidR="00BB720C" w:rsidRDefault="00921432" w:rsidP="005B7C08">
      <w:pPr>
        <w:tabs>
          <w:tab w:val="left" w:pos="2880"/>
        </w:tabs>
        <w:ind w:left="0"/>
        <w:rPr>
          <w:sz w:val="19"/>
          <w:szCs w:val="19"/>
        </w:rPr>
      </w:pPr>
      <w:r w:rsidRPr="00802F74">
        <w:rPr>
          <w:sz w:val="19"/>
          <w:szCs w:val="19"/>
        </w:rPr>
        <w:t>Other Business</w:t>
      </w:r>
      <w:r w:rsidR="00BB6AD1" w:rsidRPr="00802F74">
        <w:rPr>
          <w:sz w:val="19"/>
          <w:szCs w:val="19"/>
        </w:rPr>
        <w:t xml:space="preserve"> </w:t>
      </w:r>
      <w:r w:rsidR="0095090C">
        <w:rPr>
          <w:sz w:val="19"/>
          <w:szCs w:val="19"/>
        </w:rPr>
        <w:t xml:space="preserve">– </w:t>
      </w:r>
      <w:r w:rsidR="001C5348">
        <w:rPr>
          <w:sz w:val="19"/>
          <w:szCs w:val="19"/>
        </w:rPr>
        <w:t>none.</w:t>
      </w:r>
    </w:p>
    <w:p w14:paraId="67F05427" w14:textId="77777777" w:rsidR="0095090C" w:rsidRPr="00802F74" w:rsidRDefault="0095090C" w:rsidP="005B7C08">
      <w:pPr>
        <w:tabs>
          <w:tab w:val="left" w:pos="2880"/>
        </w:tabs>
        <w:ind w:left="0"/>
        <w:rPr>
          <w:sz w:val="19"/>
          <w:szCs w:val="19"/>
        </w:rPr>
      </w:pPr>
    </w:p>
    <w:p w14:paraId="0CAC15BB" w14:textId="2B833E88" w:rsidR="00417E38" w:rsidRPr="001C5348" w:rsidRDefault="004203CB" w:rsidP="00117F7C">
      <w:pPr>
        <w:tabs>
          <w:tab w:val="left" w:pos="2880"/>
        </w:tabs>
        <w:ind w:left="0"/>
        <w:rPr>
          <w:sz w:val="19"/>
          <w:szCs w:val="19"/>
          <w:vertAlign w:val="superscript"/>
        </w:rPr>
      </w:pPr>
      <w:r w:rsidRPr="00802F74">
        <w:rPr>
          <w:sz w:val="19"/>
          <w:szCs w:val="19"/>
        </w:rPr>
        <w:t>Upcoming Event</w:t>
      </w:r>
      <w:r w:rsidR="003F7311" w:rsidRPr="00802F74">
        <w:rPr>
          <w:sz w:val="19"/>
          <w:szCs w:val="19"/>
        </w:rPr>
        <w:t>s</w:t>
      </w:r>
      <w:r w:rsidRPr="00802F74">
        <w:rPr>
          <w:sz w:val="19"/>
          <w:szCs w:val="19"/>
        </w:rPr>
        <w:t>—</w:t>
      </w:r>
      <w:r w:rsidR="00D97375">
        <w:rPr>
          <w:sz w:val="19"/>
          <w:szCs w:val="19"/>
        </w:rPr>
        <w:t xml:space="preserve"> </w:t>
      </w:r>
      <w:r w:rsidR="004246C8" w:rsidRPr="00802F74">
        <w:rPr>
          <w:sz w:val="19"/>
          <w:szCs w:val="19"/>
        </w:rPr>
        <w:t>The next City Council meeting</w:t>
      </w:r>
      <w:r w:rsidR="003F7E10" w:rsidRPr="00802F74">
        <w:rPr>
          <w:sz w:val="19"/>
          <w:szCs w:val="19"/>
        </w:rPr>
        <w:t>s</w:t>
      </w:r>
      <w:r w:rsidR="004246C8" w:rsidRPr="00802F74">
        <w:rPr>
          <w:sz w:val="19"/>
          <w:szCs w:val="19"/>
        </w:rPr>
        <w:t xml:space="preserve"> will be held on</w:t>
      </w:r>
      <w:r w:rsidR="00A5670D">
        <w:rPr>
          <w:sz w:val="19"/>
          <w:szCs w:val="19"/>
        </w:rPr>
        <w:t xml:space="preserve"> </w:t>
      </w:r>
      <w:r w:rsidR="00BD31B9">
        <w:rPr>
          <w:sz w:val="19"/>
          <w:szCs w:val="19"/>
        </w:rPr>
        <w:t xml:space="preserve">June </w:t>
      </w:r>
      <w:r w:rsidR="00DA27D2">
        <w:rPr>
          <w:sz w:val="19"/>
          <w:szCs w:val="19"/>
        </w:rPr>
        <w:t>28</w:t>
      </w:r>
      <w:r w:rsidR="00585A8A" w:rsidRPr="00BD31B9">
        <w:rPr>
          <w:sz w:val="19"/>
          <w:szCs w:val="19"/>
          <w:vertAlign w:val="superscript"/>
        </w:rPr>
        <w:t>th</w:t>
      </w:r>
      <w:r w:rsidR="00585A8A">
        <w:rPr>
          <w:sz w:val="19"/>
          <w:szCs w:val="19"/>
        </w:rPr>
        <w:t xml:space="preserve"> </w:t>
      </w:r>
      <w:r w:rsidR="001C5E15">
        <w:rPr>
          <w:sz w:val="19"/>
          <w:szCs w:val="19"/>
        </w:rPr>
        <w:t xml:space="preserve">and </w:t>
      </w:r>
      <w:r w:rsidR="00DD05B3">
        <w:rPr>
          <w:sz w:val="19"/>
          <w:szCs w:val="19"/>
        </w:rPr>
        <w:t>Ju</w:t>
      </w:r>
      <w:r w:rsidR="00DA27D2">
        <w:rPr>
          <w:sz w:val="19"/>
          <w:szCs w:val="19"/>
        </w:rPr>
        <w:t>ly 11</w:t>
      </w:r>
      <w:r w:rsidR="00DD05B3" w:rsidRPr="00DD05B3">
        <w:rPr>
          <w:sz w:val="19"/>
          <w:szCs w:val="19"/>
          <w:vertAlign w:val="superscript"/>
        </w:rPr>
        <w:t>th</w:t>
      </w:r>
      <w:r w:rsidR="00DD05B3">
        <w:rPr>
          <w:sz w:val="19"/>
          <w:szCs w:val="19"/>
        </w:rPr>
        <w:t xml:space="preserve"> </w:t>
      </w:r>
      <w:r w:rsidR="00A5670D">
        <w:rPr>
          <w:sz w:val="19"/>
          <w:szCs w:val="19"/>
        </w:rPr>
        <w:t>at 5:00</w:t>
      </w:r>
      <w:r w:rsidR="00155121">
        <w:rPr>
          <w:sz w:val="19"/>
          <w:szCs w:val="19"/>
        </w:rPr>
        <w:t xml:space="preserve"> pm.</w:t>
      </w:r>
      <w:r w:rsidR="00BD31B9">
        <w:rPr>
          <w:sz w:val="19"/>
          <w:szCs w:val="19"/>
        </w:rPr>
        <w:t xml:space="preserve"> </w:t>
      </w:r>
      <w:r w:rsidR="00DA27D2">
        <w:rPr>
          <w:sz w:val="19"/>
          <w:szCs w:val="19"/>
        </w:rPr>
        <w:t>Cheesefest will be held on June 30</w:t>
      </w:r>
      <w:r w:rsidR="00DA27D2" w:rsidRPr="00DA27D2">
        <w:rPr>
          <w:sz w:val="19"/>
          <w:szCs w:val="19"/>
          <w:vertAlign w:val="superscript"/>
        </w:rPr>
        <w:t>th</w:t>
      </w:r>
      <w:r w:rsidR="00DA27D2">
        <w:rPr>
          <w:sz w:val="19"/>
          <w:szCs w:val="19"/>
        </w:rPr>
        <w:t xml:space="preserve"> from 11am – 1pm.  NW Iowa League of Cities meeting in </w:t>
      </w:r>
      <w:r w:rsidR="00A25E5D">
        <w:rPr>
          <w:sz w:val="19"/>
          <w:szCs w:val="19"/>
        </w:rPr>
        <w:t>Le Mars</w:t>
      </w:r>
      <w:r w:rsidR="00DA27D2">
        <w:rPr>
          <w:sz w:val="19"/>
          <w:szCs w:val="19"/>
        </w:rPr>
        <w:t xml:space="preserve"> will be held on June 17</w:t>
      </w:r>
      <w:r w:rsidR="00DA27D2" w:rsidRPr="00DA27D2">
        <w:rPr>
          <w:sz w:val="19"/>
          <w:szCs w:val="19"/>
          <w:vertAlign w:val="superscript"/>
        </w:rPr>
        <w:t>th</w:t>
      </w:r>
      <w:r w:rsidR="00DA27D2">
        <w:rPr>
          <w:sz w:val="19"/>
          <w:szCs w:val="19"/>
        </w:rPr>
        <w:t xml:space="preserve"> at 5pm.  </w:t>
      </w:r>
      <w:r w:rsidR="00BD31B9">
        <w:rPr>
          <w:sz w:val="19"/>
          <w:szCs w:val="19"/>
        </w:rPr>
        <w:t xml:space="preserve">The </w:t>
      </w:r>
      <w:r w:rsidR="00DA27D2">
        <w:rPr>
          <w:sz w:val="19"/>
          <w:szCs w:val="19"/>
        </w:rPr>
        <w:t xml:space="preserve">last </w:t>
      </w:r>
      <w:r w:rsidR="00BD31B9">
        <w:rPr>
          <w:sz w:val="19"/>
          <w:szCs w:val="19"/>
        </w:rPr>
        <w:t xml:space="preserve">Zoning update meeting will be held on June </w:t>
      </w:r>
      <w:r w:rsidR="00DA27D2">
        <w:rPr>
          <w:sz w:val="19"/>
          <w:szCs w:val="19"/>
        </w:rPr>
        <w:t>16</w:t>
      </w:r>
      <w:r w:rsidR="00BD31B9">
        <w:rPr>
          <w:sz w:val="19"/>
          <w:szCs w:val="19"/>
        </w:rPr>
        <w:t xml:space="preserve">, 2021.  </w:t>
      </w:r>
      <w:r w:rsidR="00DA27D2">
        <w:rPr>
          <w:sz w:val="19"/>
          <w:szCs w:val="19"/>
        </w:rPr>
        <w:t>Summerfest is July 7-10.</w:t>
      </w:r>
      <w:r w:rsidR="00DD05B3">
        <w:rPr>
          <w:sz w:val="19"/>
          <w:szCs w:val="19"/>
        </w:rPr>
        <w:t xml:space="preserve"> </w:t>
      </w:r>
    </w:p>
    <w:p w14:paraId="7B2E825A" w14:textId="77777777" w:rsidR="00155121" w:rsidRDefault="00155121" w:rsidP="00117F7C">
      <w:pPr>
        <w:tabs>
          <w:tab w:val="left" w:pos="2880"/>
        </w:tabs>
        <w:ind w:left="0"/>
        <w:rPr>
          <w:sz w:val="19"/>
          <w:szCs w:val="19"/>
        </w:rPr>
      </w:pPr>
    </w:p>
    <w:p w14:paraId="109697AD" w14:textId="12483ED1" w:rsidR="004246C8" w:rsidRPr="00802F74" w:rsidRDefault="00117F7C" w:rsidP="00117F7C">
      <w:pPr>
        <w:tabs>
          <w:tab w:val="left" w:pos="2880"/>
        </w:tabs>
        <w:ind w:left="0"/>
        <w:rPr>
          <w:sz w:val="19"/>
          <w:szCs w:val="19"/>
        </w:rPr>
      </w:pPr>
      <w:r w:rsidRPr="00802F74">
        <w:rPr>
          <w:sz w:val="19"/>
          <w:szCs w:val="19"/>
        </w:rPr>
        <w:t xml:space="preserve">Adjournment – A motion </w:t>
      </w:r>
      <w:r w:rsidR="009654ED" w:rsidRPr="00802F74">
        <w:rPr>
          <w:sz w:val="19"/>
          <w:szCs w:val="19"/>
        </w:rPr>
        <w:t xml:space="preserve">was made </w:t>
      </w:r>
      <w:r w:rsidRPr="00802F74">
        <w:rPr>
          <w:sz w:val="19"/>
          <w:szCs w:val="19"/>
        </w:rPr>
        <w:t>by</w:t>
      </w:r>
      <w:r w:rsidR="00A5670D">
        <w:rPr>
          <w:sz w:val="19"/>
          <w:szCs w:val="19"/>
        </w:rPr>
        <w:t xml:space="preserve"> </w:t>
      </w:r>
      <w:r w:rsidR="00DA27D2">
        <w:rPr>
          <w:sz w:val="19"/>
          <w:szCs w:val="19"/>
        </w:rPr>
        <w:t>Te Slaa</w:t>
      </w:r>
      <w:r w:rsidR="004246C8" w:rsidRPr="00802F74">
        <w:rPr>
          <w:sz w:val="19"/>
          <w:szCs w:val="19"/>
        </w:rPr>
        <w:t xml:space="preserve"> and supported by </w:t>
      </w:r>
      <w:r w:rsidR="00DA27D2">
        <w:rPr>
          <w:sz w:val="19"/>
          <w:szCs w:val="19"/>
        </w:rPr>
        <w:t>Wielenga</w:t>
      </w:r>
      <w:r w:rsidR="004246C8" w:rsidRPr="00802F74">
        <w:rPr>
          <w:sz w:val="19"/>
          <w:szCs w:val="19"/>
        </w:rPr>
        <w:t xml:space="preserve"> to adjourn the meeting at</w:t>
      </w:r>
      <w:r w:rsidR="00EF6A23" w:rsidRPr="00802F74">
        <w:rPr>
          <w:sz w:val="19"/>
          <w:szCs w:val="19"/>
        </w:rPr>
        <w:t xml:space="preserve"> </w:t>
      </w:r>
      <w:r w:rsidR="00DA27D2">
        <w:rPr>
          <w:sz w:val="19"/>
          <w:szCs w:val="19"/>
        </w:rPr>
        <w:t>6:58</w:t>
      </w:r>
      <w:r w:rsidR="004246C8" w:rsidRPr="00802F74">
        <w:rPr>
          <w:sz w:val="19"/>
          <w:szCs w:val="19"/>
        </w:rPr>
        <w:t xml:space="preserve"> pm.  Motion carried </w:t>
      </w:r>
      <w:r w:rsidR="00BD31B9">
        <w:rPr>
          <w:sz w:val="19"/>
          <w:szCs w:val="19"/>
        </w:rPr>
        <w:t>4</w:t>
      </w:r>
      <w:r w:rsidR="004246C8" w:rsidRPr="00802F74">
        <w:rPr>
          <w:sz w:val="19"/>
          <w:szCs w:val="19"/>
        </w:rPr>
        <w:t>-0.</w:t>
      </w:r>
    </w:p>
    <w:p w14:paraId="79BDEE68" w14:textId="77777777" w:rsidR="005B7C08" w:rsidRPr="00802F74" w:rsidRDefault="005B7C08" w:rsidP="005B7C08">
      <w:pPr>
        <w:ind w:left="0"/>
        <w:rPr>
          <w:sz w:val="19"/>
          <w:szCs w:val="19"/>
        </w:rPr>
      </w:pPr>
    </w:p>
    <w:p w14:paraId="41A75B0D" w14:textId="4C5CD26C" w:rsidR="00117F7C" w:rsidRPr="00802F74" w:rsidRDefault="00117F7C" w:rsidP="005B7C08">
      <w:pPr>
        <w:ind w:left="0"/>
        <w:rPr>
          <w:sz w:val="19"/>
          <w:szCs w:val="19"/>
        </w:rPr>
      </w:pPr>
    </w:p>
    <w:p w14:paraId="200144C4" w14:textId="77777777" w:rsidR="00117F7C" w:rsidRPr="00802F74" w:rsidRDefault="00117F7C" w:rsidP="005B7C08">
      <w:pPr>
        <w:ind w:left="0"/>
        <w:rPr>
          <w:sz w:val="19"/>
          <w:szCs w:val="19"/>
        </w:rPr>
      </w:pPr>
    </w:p>
    <w:p w14:paraId="10A8B567" w14:textId="77777777" w:rsidR="005B7C08" w:rsidRPr="00802F74" w:rsidRDefault="005B7C08" w:rsidP="005B7C08">
      <w:pPr>
        <w:ind w:left="0"/>
        <w:rPr>
          <w:sz w:val="19"/>
          <w:szCs w:val="19"/>
        </w:rPr>
      </w:pPr>
      <w:r w:rsidRPr="00802F74">
        <w:rPr>
          <w:sz w:val="19"/>
          <w:szCs w:val="19"/>
        </w:rPr>
        <w:t>_________________________</w:t>
      </w:r>
      <w:r w:rsidRPr="00802F74">
        <w:rPr>
          <w:sz w:val="19"/>
          <w:szCs w:val="19"/>
        </w:rPr>
        <w:tab/>
      </w:r>
      <w:r w:rsidRPr="00802F74">
        <w:rPr>
          <w:sz w:val="19"/>
          <w:szCs w:val="19"/>
        </w:rPr>
        <w:tab/>
        <w:t>_________________________</w:t>
      </w:r>
    </w:p>
    <w:p w14:paraId="3343FD98" w14:textId="0C7F1FBA" w:rsidR="005B7C08" w:rsidRPr="00802F74" w:rsidRDefault="00874C35" w:rsidP="005B7C08">
      <w:pPr>
        <w:ind w:left="0"/>
        <w:rPr>
          <w:sz w:val="19"/>
          <w:szCs w:val="19"/>
        </w:rPr>
      </w:pPr>
      <w:r w:rsidRPr="00802F74">
        <w:rPr>
          <w:sz w:val="19"/>
          <w:szCs w:val="19"/>
        </w:rPr>
        <w:t>Jim Colli</w:t>
      </w:r>
      <w:r w:rsidR="00CD4910" w:rsidRPr="00802F74">
        <w:rPr>
          <w:sz w:val="19"/>
          <w:szCs w:val="19"/>
        </w:rPr>
        <w:t>ns</w:t>
      </w:r>
      <w:r w:rsidR="00CD4910" w:rsidRPr="00802F74">
        <w:rPr>
          <w:sz w:val="19"/>
          <w:szCs w:val="19"/>
        </w:rPr>
        <w:tab/>
      </w:r>
      <w:r w:rsidR="00CD4910" w:rsidRPr="00802F74">
        <w:rPr>
          <w:sz w:val="19"/>
          <w:szCs w:val="19"/>
        </w:rPr>
        <w:tab/>
      </w:r>
      <w:r w:rsidRPr="00802F74">
        <w:rPr>
          <w:sz w:val="19"/>
          <w:szCs w:val="19"/>
        </w:rPr>
        <w:tab/>
      </w:r>
      <w:r w:rsidRPr="00802F74">
        <w:rPr>
          <w:sz w:val="19"/>
          <w:szCs w:val="19"/>
        </w:rPr>
        <w:tab/>
      </w:r>
      <w:r w:rsidR="006833F8" w:rsidRPr="00802F74">
        <w:rPr>
          <w:sz w:val="19"/>
          <w:szCs w:val="19"/>
        </w:rPr>
        <w:t>Arlan Moss</w:t>
      </w:r>
    </w:p>
    <w:p w14:paraId="52648D81" w14:textId="03F0DB72" w:rsidR="005B7C08" w:rsidRPr="00802F74" w:rsidRDefault="005B7C08" w:rsidP="005B7C08">
      <w:pPr>
        <w:ind w:left="0"/>
        <w:rPr>
          <w:sz w:val="19"/>
          <w:szCs w:val="19"/>
        </w:rPr>
      </w:pPr>
      <w:r w:rsidRPr="00802F74">
        <w:rPr>
          <w:sz w:val="19"/>
          <w:szCs w:val="19"/>
        </w:rPr>
        <w:t>City Administrator</w:t>
      </w:r>
      <w:r w:rsidRPr="00802F74">
        <w:rPr>
          <w:sz w:val="19"/>
          <w:szCs w:val="19"/>
        </w:rPr>
        <w:tab/>
      </w:r>
      <w:r w:rsidRPr="00802F74">
        <w:rPr>
          <w:sz w:val="19"/>
          <w:szCs w:val="19"/>
        </w:rPr>
        <w:tab/>
      </w:r>
      <w:r w:rsidRPr="00802F74">
        <w:rPr>
          <w:sz w:val="19"/>
          <w:szCs w:val="19"/>
        </w:rPr>
        <w:tab/>
        <w:t xml:space="preserve">Mayor </w:t>
      </w:r>
    </w:p>
    <w:sectPr w:rsidR="005B7C08" w:rsidRPr="00802F74" w:rsidSect="00341B2F">
      <w:pgSz w:w="12240" w:h="15840"/>
      <w:pgMar w:top="1440"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09FE"/>
    <w:multiLevelType w:val="hybridMultilevel"/>
    <w:tmpl w:val="1CDEC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E53A9"/>
    <w:multiLevelType w:val="hybridMultilevel"/>
    <w:tmpl w:val="9CD07B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1B0C3A"/>
    <w:multiLevelType w:val="hybridMultilevel"/>
    <w:tmpl w:val="9600E17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843705"/>
    <w:multiLevelType w:val="hybridMultilevel"/>
    <w:tmpl w:val="03ECE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F25BCF"/>
    <w:multiLevelType w:val="hybridMultilevel"/>
    <w:tmpl w:val="9B20C5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C0638EA"/>
    <w:multiLevelType w:val="hybridMultilevel"/>
    <w:tmpl w:val="03CA9614"/>
    <w:lvl w:ilvl="0" w:tplc="F4F4D90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84560CA"/>
    <w:multiLevelType w:val="hybridMultilevel"/>
    <w:tmpl w:val="F6387E42"/>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6"/>
  </w:num>
  <w:num w:numId="2">
    <w:abstractNumId w:val="4"/>
  </w:num>
  <w:num w:numId="3">
    <w:abstractNumId w:val="2"/>
  </w:num>
  <w:num w:numId="4">
    <w:abstractNumId w:val="1"/>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696"/>
    <w:rsid w:val="00007420"/>
    <w:rsid w:val="00046F29"/>
    <w:rsid w:val="000649CE"/>
    <w:rsid w:val="00065C93"/>
    <w:rsid w:val="00071EAE"/>
    <w:rsid w:val="0007705E"/>
    <w:rsid w:val="00083462"/>
    <w:rsid w:val="00086BD2"/>
    <w:rsid w:val="000915EF"/>
    <w:rsid w:val="000924A4"/>
    <w:rsid w:val="00096849"/>
    <w:rsid w:val="000A04BC"/>
    <w:rsid w:val="000B68EB"/>
    <w:rsid w:val="000B6C7B"/>
    <w:rsid w:val="000C1D09"/>
    <w:rsid w:val="000C2D20"/>
    <w:rsid w:val="000C35D8"/>
    <w:rsid w:val="000C3E77"/>
    <w:rsid w:val="000C6183"/>
    <w:rsid w:val="000D1220"/>
    <w:rsid w:val="000D143F"/>
    <w:rsid w:val="000D368B"/>
    <w:rsid w:val="000E0870"/>
    <w:rsid w:val="000E40E1"/>
    <w:rsid w:val="000F60D6"/>
    <w:rsid w:val="001025E6"/>
    <w:rsid w:val="00111A6A"/>
    <w:rsid w:val="00112C52"/>
    <w:rsid w:val="001166DE"/>
    <w:rsid w:val="00117F7C"/>
    <w:rsid w:val="0012325B"/>
    <w:rsid w:val="001248FE"/>
    <w:rsid w:val="00134A53"/>
    <w:rsid w:val="00135A3B"/>
    <w:rsid w:val="00136484"/>
    <w:rsid w:val="001401FA"/>
    <w:rsid w:val="00150438"/>
    <w:rsid w:val="001527FD"/>
    <w:rsid w:val="00153D6C"/>
    <w:rsid w:val="00155121"/>
    <w:rsid w:val="001566FC"/>
    <w:rsid w:val="00160B04"/>
    <w:rsid w:val="00162137"/>
    <w:rsid w:val="00177EBD"/>
    <w:rsid w:val="00183954"/>
    <w:rsid w:val="00184924"/>
    <w:rsid w:val="001850B5"/>
    <w:rsid w:val="00186BD6"/>
    <w:rsid w:val="00191050"/>
    <w:rsid w:val="00191C73"/>
    <w:rsid w:val="00192BAF"/>
    <w:rsid w:val="00196A70"/>
    <w:rsid w:val="001A5BB5"/>
    <w:rsid w:val="001A68DB"/>
    <w:rsid w:val="001A6F82"/>
    <w:rsid w:val="001C0BDB"/>
    <w:rsid w:val="001C5348"/>
    <w:rsid w:val="001C5E15"/>
    <w:rsid w:val="001C7153"/>
    <w:rsid w:val="001C76C5"/>
    <w:rsid w:val="001D0E0B"/>
    <w:rsid w:val="001D5363"/>
    <w:rsid w:val="001E21DA"/>
    <w:rsid w:val="001F01B8"/>
    <w:rsid w:val="001F20A8"/>
    <w:rsid w:val="001F5F4A"/>
    <w:rsid w:val="00204186"/>
    <w:rsid w:val="00206892"/>
    <w:rsid w:val="0021034F"/>
    <w:rsid w:val="00211B2C"/>
    <w:rsid w:val="0021580C"/>
    <w:rsid w:val="00224400"/>
    <w:rsid w:val="002318BE"/>
    <w:rsid w:val="002343C1"/>
    <w:rsid w:val="002349A0"/>
    <w:rsid w:val="00235307"/>
    <w:rsid w:val="00235ACF"/>
    <w:rsid w:val="002379D7"/>
    <w:rsid w:val="00240E68"/>
    <w:rsid w:val="00250F41"/>
    <w:rsid w:val="002541F3"/>
    <w:rsid w:val="002553B2"/>
    <w:rsid w:val="00263BBC"/>
    <w:rsid w:val="00270AB7"/>
    <w:rsid w:val="00273520"/>
    <w:rsid w:val="00273FD5"/>
    <w:rsid w:val="002804F3"/>
    <w:rsid w:val="00282278"/>
    <w:rsid w:val="0028663E"/>
    <w:rsid w:val="002975F7"/>
    <w:rsid w:val="002B2991"/>
    <w:rsid w:val="002B5198"/>
    <w:rsid w:val="002D28DB"/>
    <w:rsid w:val="002D468C"/>
    <w:rsid w:val="002D55B1"/>
    <w:rsid w:val="002E0664"/>
    <w:rsid w:val="002E4687"/>
    <w:rsid w:val="002F0B83"/>
    <w:rsid w:val="002F49E1"/>
    <w:rsid w:val="00300226"/>
    <w:rsid w:val="003006C4"/>
    <w:rsid w:val="003056F8"/>
    <w:rsid w:val="00310333"/>
    <w:rsid w:val="00314A60"/>
    <w:rsid w:val="0031567F"/>
    <w:rsid w:val="00317906"/>
    <w:rsid w:val="003210F2"/>
    <w:rsid w:val="003215D9"/>
    <w:rsid w:val="003364EE"/>
    <w:rsid w:val="00341B2F"/>
    <w:rsid w:val="00342B49"/>
    <w:rsid w:val="00344B18"/>
    <w:rsid w:val="00345A56"/>
    <w:rsid w:val="00347A97"/>
    <w:rsid w:val="00356695"/>
    <w:rsid w:val="00362C19"/>
    <w:rsid w:val="003641EB"/>
    <w:rsid w:val="00371475"/>
    <w:rsid w:val="00372F84"/>
    <w:rsid w:val="00383AC8"/>
    <w:rsid w:val="003874D4"/>
    <w:rsid w:val="00396FA0"/>
    <w:rsid w:val="003A604F"/>
    <w:rsid w:val="003A70DF"/>
    <w:rsid w:val="003B1B0D"/>
    <w:rsid w:val="003B3CCC"/>
    <w:rsid w:val="003B5753"/>
    <w:rsid w:val="003B5E60"/>
    <w:rsid w:val="003C704C"/>
    <w:rsid w:val="003F032B"/>
    <w:rsid w:val="003F13E7"/>
    <w:rsid w:val="003F7311"/>
    <w:rsid w:val="003F7E10"/>
    <w:rsid w:val="0040326F"/>
    <w:rsid w:val="004050BB"/>
    <w:rsid w:val="004058AE"/>
    <w:rsid w:val="0041387A"/>
    <w:rsid w:val="00417E38"/>
    <w:rsid w:val="004203CB"/>
    <w:rsid w:val="00424645"/>
    <w:rsid w:val="004246C8"/>
    <w:rsid w:val="0042517E"/>
    <w:rsid w:val="0043322C"/>
    <w:rsid w:val="00436ED9"/>
    <w:rsid w:val="00443055"/>
    <w:rsid w:val="00446ADC"/>
    <w:rsid w:val="0044745B"/>
    <w:rsid w:val="00447BD4"/>
    <w:rsid w:val="00467533"/>
    <w:rsid w:val="00471514"/>
    <w:rsid w:val="00477111"/>
    <w:rsid w:val="00477AD2"/>
    <w:rsid w:val="004801E0"/>
    <w:rsid w:val="00484243"/>
    <w:rsid w:val="00484B06"/>
    <w:rsid w:val="00484B0E"/>
    <w:rsid w:val="00484D1F"/>
    <w:rsid w:val="004902E3"/>
    <w:rsid w:val="0049211E"/>
    <w:rsid w:val="0049453B"/>
    <w:rsid w:val="0049708C"/>
    <w:rsid w:val="004A0ABF"/>
    <w:rsid w:val="004A5B1E"/>
    <w:rsid w:val="004B5AAD"/>
    <w:rsid w:val="004C2ED3"/>
    <w:rsid w:val="004C71D9"/>
    <w:rsid w:val="004D33A1"/>
    <w:rsid w:val="004D3B3D"/>
    <w:rsid w:val="004D6A9C"/>
    <w:rsid w:val="004E22DA"/>
    <w:rsid w:val="004E3B23"/>
    <w:rsid w:val="004E50A7"/>
    <w:rsid w:val="004F5A24"/>
    <w:rsid w:val="004F609A"/>
    <w:rsid w:val="0050053F"/>
    <w:rsid w:val="005108B9"/>
    <w:rsid w:val="005108D8"/>
    <w:rsid w:val="00512802"/>
    <w:rsid w:val="005163EE"/>
    <w:rsid w:val="005175F1"/>
    <w:rsid w:val="005220C2"/>
    <w:rsid w:val="00524A4C"/>
    <w:rsid w:val="005345F6"/>
    <w:rsid w:val="0053739F"/>
    <w:rsid w:val="00540FEC"/>
    <w:rsid w:val="005449A1"/>
    <w:rsid w:val="00544E00"/>
    <w:rsid w:val="0054579D"/>
    <w:rsid w:val="00545E0C"/>
    <w:rsid w:val="005534EB"/>
    <w:rsid w:val="00554AF1"/>
    <w:rsid w:val="00573AFB"/>
    <w:rsid w:val="005757C7"/>
    <w:rsid w:val="00585A8A"/>
    <w:rsid w:val="00585E77"/>
    <w:rsid w:val="00587006"/>
    <w:rsid w:val="00593827"/>
    <w:rsid w:val="005B0B9E"/>
    <w:rsid w:val="005B3970"/>
    <w:rsid w:val="005B3C96"/>
    <w:rsid w:val="005B7C08"/>
    <w:rsid w:val="005C7EE8"/>
    <w:rsid w:val="005D473F"/>
    <w:rsid w:val="005E1421"/>
    <w:rsid w:val="005E2DF8"/>
    <w:rsid w:val="005E2FAE"/>
    <w:rsid w:val="005E7F4D"/>
    <w:rsid w:val="00610970"/>
    <w:rsid w:val="00621812"/>
    <w:rsid w:val="006333C8"/>
    <w:rsid w:val="00637C12"/>
    <w:rsid w:val="0064130B"/>
    <w:rsid w:val="006566D9"/>
    <w:rsid w:val="00657241"/>
    <w:rsid w:val="00661A6E"/>
    <w:rsid w:val="00671A1D"/>
    <w:rsid w:val="006833F8"/>
    <w:rsid w:val="00693475"/>
    <w:rsid w:val="00693DF9"/>
    <w:rsid w:val="00694955"/>
    <w:rsid w:val="006B53A8"/>
    <w:rsid w:val="006B6CE2"/>
    <w:rsid w:val="006C3FA2"/>
    <w:rsid w:val="006C6BE5"/>
    <w:rsid w:val="006D51F9"/>
    <w:rsid w:val="006E0533"/>
    <w:rsid w:val="006E1A74"/>
    <w:rsid w:val="006E6146"/>
    <w:rsid w:val="006F08BF"/>
    <w:rsid w:val="006F1A3C"/>
    <w:rsid w:val="006F3413"/>
    <w:rsid w:val="007102C0"/>
    <w:rsid w:val="00720BD2"/>
    <w:rsid w:val="007221EE"/>
    <w:rsid w:val="0072670C"/>
    <w:rsid w:val="007276EC"/>
    <w:rsid w:val="00731C05"/>
    <w:rsid w:val="007324FC"/>
    <w:rsid w:val="007331EB"/>
    <w:rsid w:val="00741252"/>
    <w:rsid w:val="00745537"/>
    <w:rsid w:val="00755686"/>
    <w:rsid w:val="0075676C"/>
    <w:rsid w:val="007614BC"/>
    <w:rsid w:val="00766B84"/>
    <w:rsid w:val="0077034E"/>
    <w:rsid w:val="0077046D"/>
    <w:rsid w:val="007710D7"/>
    <w:rsid w:val="007755F3"/>
    <w:rsid w:val="00777696"/>
    <w:rsid w:val="007867A4"/>
    <w:rsid w:val="00786C27"/>
    <w:rsid w:val="00787F70"/>
    <w:rsid w:val="0079323F"/>
    <w:rsid w:val="007B4039"/>
    <w:rsid w:val="007B5BD4"/>
    <w:rsid w:val="007B68F7"/>
    <w:rsid w:val="007C19CB"/>
    <w:rsid w:val="007C3608"/>
    <w:rsid w:val="007D10AB"/>
    <w:rsid w:val="007D2392"/>
    <w:rsid w:val="007D5F55"/>
    <w:rsid w:val="007E0433"/>
    <w:rsid w:val="007E4597"/>
    <w:rsid w:val="007E4C8F"/>
    <w:rsid w:val="007F49F8"/>
    <w:rsid w:val="007F5AB2"/>
    <w:rsid w:val="007F7C8C"/>
    <w:rsid w:val="00802887"/>
    <w:rsid w:val="00802F74"/>
    <w:rsid w:val="00804194"/>
    <w:rsid w:val="008041ED"/>
    <w:rsid w:val="00807BBB"/>
    <w:rsid w:val="008104C6"/>
    <w:rsid w:val="00813F56"/>
    <w:rsid w:val="00813FCA"/>
    <w:rsid w:val="00815019"/>
    <w:rsid w:val="00816851"/>
    <w:rsid w:val="0082105D"/>
    <w:rsid w:val="00822218"/>
    <w:rsid w:val="0083360C"/>
    <w:rsid w:val="008338FA"/>
    <w:rsid w:val="008363E4"/>
    <w:rsid w:val="00836C13"/>
    <w:rsid w:val="00843CED"/>
    <w:rsid w:val="008575F3"/>
    <w:rsid w:val="00874C35"/>
    <w:rsid w:val="00874C39"/>
    <w:rsid w:val="00881F24"/>
    <w:rsid w:val="00886781"/>
    <w:rsid w:val="00887B8F"/>
    <w:rsid w:val="00892ADB"/>
    <w:rsid w:val="008937A0"/>
    <w:rsid w:val="008A098A"/>
    <w:rsid w:val="008C16FE"/>
    <w:rsid w:val="008C61B5"/>
    <w:rsid w:val="008E4853"/>
    <w:rsid w:val="008E6BF9"/>
    <w:rsid w:val="008F23F5"/>
    <w:rsid w:val="008F4925"/>
    <w:rsid w:val="008F6328"/>
    <w:rsid w:val="008F77D0"/>
    <w:rsid w:val="0091171E"/>
    <w:rsid w:val="00911890"/>
    <w:rsid w:val="00913630"/>
    <w:rsid w:val="00916926"/>
    <w:rsid w:val="00921432"/>
    <w:rsid w:val="00927C8B"/>
    <w:rsid w:val="00933FB1"/>
    <w:rsid w:val="009345FB"/>
    <w:rsid w:val="009441DC"/>
    <w:rsid w:val="00946B93"/>
    <w:rsid w:val="0095090C"/>
    <w:rsid w:val="00953CA8"/>
    <w:rsid w:val="009654ED"/>
    <w:rsid w:val="0096701B"/>
    <w:rsid w:val="00990146"/>
    <w:rsid w:val="00990E90"/>
    <w:rsid w:val="009940C0"/>
    <w:rsid w:val="00996400"/>
    <w:rsid w:val="009A3756"/>
    <w:rsid w:val="009A4334"/>
    <w:rsid w:val="009A53BE"/>
    <w:rsid w:val="009A5FB9"/>
    <w:rsid w:val="009A6BAC"/>
    <w:rsid w:val="009B1172"/>
    <w:rsid w:val="009B53FB"/>
    <w:rsid w:val="009B6146"/>
    <w:rsid w:val="009C1D5A"/>
    <w:rsid w:val="009C3F1F"/>
    <w:rsid w:val="009D5A21"/>
    <w:rsid w:val="009D63FA"/>
    <w:rsid w:val="009D6535"/>
    <w:rsid w:val="009E38D4"/>
    <w:rsid w:val="009E4CBA"/>
    <w:rsid w:val="009E67B6"/>
    <w:rsid w:val="009F1C81"/>
    <w:rsid w:val="009F4D00"/>
    <w:rsid w:val="009F5845"/>
    <w:rsid w:val="00A01812"/>
    <w:rsid w:val="00A07D68"/>
    <w:rsid w:val="00A1152A"/>
    <w:rsid w:val="00A16126"/>
    <w:rsid w:val="00A21F96"/>
    <w:rsid w:val="00A22C7A"/>
    <w:rsid w:val="00A251F7"/>
    <w:rsid w:val="00A25E5D"/>
    <w:rsid w:val="00A32F37"/>
    <w:rsid w:val="00A41867"/>
    <w:rsid w:val="00A42042"/>
    <w:rsid w:val="00A452A0"/>
    <w:rsid w:val="00A45AD4"/>
    <w:rsid w:val="00A557EA"/>
    <w:rsid w:val="00A560F9"/>
    <w:rsid w:val="00A5615C"/>
    <w:rsid w:val="00A5670D"/>
    <w:rsid w:val="00A624E1"/>
    <w:rsid w:val="00A66D24"/>
    <w:rsid w:val="00A76A76"/>
    <w:rsid w:val="00A92454"/>
    <w:rsid w:val="00A93378"/>
    <w:rsid w:val="00AB4EE4"/>
    <w:rsid w:val="00AB699F"/>
    <w:rsid w:val="00AC71B2"/>
    <w:rsid w:val="00AC772D"/>
    <w:rsid w:val="00AD4378"/>
    <w:rsid w:val="00AD525E"/>
    <w:rsid w:val="00AF1D2E"/>
    <w:rsid w:val="00AF56FB"/>
    <w:rsid w:val="00B008EF"/>
    <w:rsid w:val="00B06D70"/>
    <w:rsid w:val="00B10888"/>
    <w:rsid w:val="00B11276"/>
    <w:rsid w:val="00B16663"/>
    <w:rsid w:val="00B1769C"/>
    <w:rsid w:val="00B2034C"/>
    <w:rsid w:val="00B21698"/>
    <w:rsid w:val="00B2182B"/>
    <w:rsid w:val="00B25330"/>
    <w:rsid w:val="00B3172F"/>
    <w:rsid w:val="00B353E5"/>
    <w:rsid w:val="00B45936"/>
    <w:rsid w:val="00B54FC3"/>
    <w:rsid w:val="00B74823"/>
    <w:rsid w:val="00B7557C"/>
    <w:rsid w:val="00B772F3"/>
    <w:rsid w:val="00B80F6A"/>
    <w:rsid w:val="00B81B40"/>
    <w:rsid w:val="00B821BE"/>
    <w:rsid w:val="00B87508"/>
    <w:rsid w:val="00B93459"/>
    <w:rsid w:val="00B9613B"/>
    <w:rsid w:val="00B975B4"/>
    <w:rsid w:val="00BA37A6"/>
    <w:rsid w:val="00BA47E5"/>
    <w:rsid w:val="00BA4CC7"/>
    <w:rsid w:val="00BA62D9"/>
    <w:rsid w:val="00BB1E7D"/>
    <w:rsid w:val="00BB6AD1"/>
    <w:rsid w:val="00BB720C"/>
    <w:rsid w:val="00BD31B9"/>
    <w:rsid w:val="00BD48C1"/>
    <w:rsid w:val="00BE76CF"/>
    <w:rsid w:val="00BF2616"/>
    <w:rsid w:val="00BF7A52"/>
    <w:rsid w:val="00C0090E"/>
    <w:rsid w:val="00C01887"/>
    <w:rsid w:val="00C0393F"/>
    <w:rsid w:val="00C05D81"/>
    <w:rsid w:val="00C10193"/>
    <w:rsid w:val="00C1622E"/>
    <w:rsid w:val="00C40761"/>
    <w:rsid w:val="00C4730C"/>
    <w:rsid w:val="00C616A4"/>
    <w:rsid w:val="00C61A3D"/>
    <w:rsid w:val="00C63B20"/>
    <w:rsid w:val="00C66BFF"/>
    <w:rsid w:val="00C66D4A"/>
    <w:rsid w:val="00C724E9"/>
    <w:rsid w:val="00C73376"/>
    <w:rsid w:val="00C7475D"/>
    <w:rsid w:val="00C758F2"/>
    <w:rsid w:val="00C80C00"/>
    <w:rsid w:val="00C9171E"/>
    <w:rsid w:val="00C93862"/>
    <w:rsid w:val="00C938DD"/>
    <w:rsid w:val="00C93A96"/>
    <w:rsid w:val="00C940EC"/>
    <w:rsid w:val="00C9488B"/>
    <w:rsid w:val="00C95336"/>
    <w:rsid w:val="00CB2AB2"/>
    <w:rsid w:val="00CB565D"/>
    <w:rsid w:val="00CB6FDB"/>
    <w:rsid w:val="00CC48CF"/>
    <w:rsid w:val="00CD259B"/>
    <w:rsid w:val="00CD2813"/>
    <w:rsid w:val="00CD3AAF"/>
    <w:rsid w:val="00CD4501"/>
    <w:rsid w:val="00CD4910"/>
    <w:rsid w:val="00CE1DDF"/>
    <w:rsid w:val="00CE256A"/>
    <w:rsid w:val="00D03210"/>
    <w:rsid w:val="00D062B1"/>
    <w:rsid w:val="00D237A5"/>
    <w:rsid w:val="00D25EC9"/>
    <w:rsid w:val="00D30BBA"/>
    <w:rsid w:val="00D31470"/>
    <w:rsid w:val="00D33E29"/>
    <w:rsid w:val="00D349D8"/>
    <w:rsid w:val="00D3750B"/>
    <w:rsid w:val="00D45A6B"/>
    <w:rsid w:val="00D475C6"/>
    <w:rsid w:val="00D52967"/>
    <w:rsid w:val="00D529E1"/>
    <w:rsid w:val="00D53881"/>
    <w:rsid w:val="00D55333"/>
    <w:rsid w:val="00D743F4"/>
    <w:rsid w:val="00D8776D"/>
    <w:rsid w:val="00D93640"/>
    <w:rsid w:val="00D949A5"/>
    <w:rsid w:val="00D96213"/>
    <w:rsid w:val="00D97375"/>
    <w:rsid w:val="00DA1976"/>
    <w:rsid w:val="00DA27D2"/>
    <w:rsid w:val="00DA46F3"/>
    <w:rsid w:val="00DA585F"/>
    <w:rsid w:val="00DB4F19"/>
    <w:rsid w:val="00DB756A"/>
    <w:rsid w:val="00DC03F7"/>
    <w:rsid w:val="00DC2FC9"/>
    <w:rsid w:val="00DC6020"/>
    <w:rsid w:val="00DD05B3"/>
    <w:rsid w:val="00DD297F"/>
    <w:rsid w:val="00DD3F48"/>
    <w:rsid w:val="00DD4D07"/>
    <w:rsid w:val="00DE26AA"/>
    <w:rsid w:val="00DE697F"/>
    <w:rsid w:val="00DF4F07"/>
    <w:rsid w:val="00DF651E"/>
    <w:rsid w:val="00E064E8"/>
    <w:rsid w:val="00E112EC"/>
    <w:rsid w:val="00E11A05"/>
    <w:rsid w:val="00E2117A"/>
    <w:rsid w:val="00E32FD9"/>
    <w:rsid w:val="00E375CA"/>
    <w:rsid w:val="00E503E9"/>
    <w:rsid w:val="00E51BE2"/>
    <w:rsid w:val="00E550EE"/>
    <w:rsid w:val="00E71E81"/>
    <w:rsid w:val="00E74386"/>
    <w:rsid w:val="00E75DFD"/>
    <w:rsid w:val="00E76B9F"/>
    <w:rsid w:val="00E8114F"/>
    <w:rsid w:val="00E86F7B"/>
    <w:rsid w:val="00E91E9B"/>
    <w:rsid w:val="00E93651"/>
    <w:rsid w:val="00EA1810"/>
    <w:rsid w:val="00EA65B0"/>
    <w:rsid w:val="00EB018B"/>
    <w:rsid w:val="00EB7119"/>
    <w:rsid w:val="00EE4C3B"/>
    <w:rsid w:val="00EE54DD"/>
    <w:rsid w:val="00EE7C23"/>
    <w:rsid w:val="00EF6A23"/>
    <w:rsid w:val="00F01622"/>
    <w:rsid w:val="00F04613"/>
    <w:rsid w:val="00F070FB"/>
    <w:rsid w:val="00F1665F"/>
    <w:rsid w:val="00F17775"/>
    <w:rsid w:val="00F21453"/>
    <w:rsid w:val="00F22A84"/>
    <w:rsid w:val="00F22C33"/>
    <w:rsid w:val="00F24837"/>
    <w:rsid w:val="00F31B14"/>
    <w:rsid w:val="00F32248"/>
    <w:rsid w:val="00F3434B"/>
    <w:rsid w:val="00F35622"/>
    <w:rsid w:val="00F41151"/>
    <w:rsid w:val="00F53F75"/>
    <w:rsid w:val="00F61944"/>
    <w:rsid w:val="00F619D0"/>
    <w:rsid w:val="00F67BFF"/>
    <w:rsid w:val="00F71F24"/>
    <w:rsid w:val="00F770A9"/>
    <w:rsid w:val="00F844CE"/>
    <w:rsid w:val="00F84EE4"/>
    <w:rsid w:val="00F85412"/>
    <w:rsid w:val="00F86027"/>
    <w:rsid w:val="00F952B2"/>
    <w:rsid w:val="00FA37CE"/>
    <w:rsid w:val="00FA49CF"/>
    <w:rsid w:val="00FB0744"/>
    <w:rsid w:val="00FB1D45"/>
    <w:rsid w:val="00FB2FEE"/>
    <w:rsid w:val="00FB609C"/>
    <w:rsid w:val="00FC30DB"/>
    <w:rsid w:val="00FC610B"/>
    <w:rsid w:val="00FD0984"/>
    <w:rsid w:val="00FD52FE"/>
    <w:rsid w:val="00FE13B7"/>
    <w:rsid w:val="00FE1841"/>
    <w:rsid w:val="00FF1651"/>
    <w:rsid w:val="00FF1B25"/>
    <w:rsid w:val="00FF2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A0C9F"/>
  <w15:docId w15:val="{6282C329-3F28-44C8-AE48-7E23327DE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F70"/>
  </w:style>
  <w:style w:type="paragraph" w:styleId="Heading5">
    <w:name w:val="heading 5"/>
    <w:basedOn w:val="Normal"/>
    <w:next w:val="Normal"/>
    <w:link w:val="Heading5Char"/>
    <w:uiPriority w:val="9"/>
    <w:semiHidden/>
    <w:unhideWhenUsed/>
    <w:qFormat/>
    <w:rsid w:val="001566FC"/>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1B14"/>
    <w:pPr>
      <w:contextualSpacing/>
    </w:pPr>
  </w:style>
  <w:style w:type="character" w:customStyle="1" w:styleId="Heading5Char">
    <w:name w:val="Heading 5 Char"/>
    <w:basedOn w:val="DefaultParagraphFont"/>
    <w:link w:val="Heading5"/>
    <w:uiPriority w:val="9"/>
    <w:semiHidden/>
    <w:rsid w:val="001566FC"/>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4F60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09A"/>
    <w:rPr>
      <w:rFonts w:ascii="Segoe UI" w:hAnsi="Segoe UI" w:cs="Segoe UI"/>
      <w:sz w:val="18"/>
      <w:szCs w:val="18"/>
    </w:rPr>
  </w:style>
  <w:style w:type="paragraph" w:styleId="NormalWeb">
    <w:name w:val="Normal (Web)"/>
    <w:basedOn w:val="Normal"/>
    <w:uiPriority w:val="99"/>
    <w:unhideWhenUsed/>
    <w:rsid w:val="00FF1B25"/>
    <w:pPr>
      <w:ind w:left="0"/>
    </w:pPr>
    <w:rPr>
      <w:rFonts w:ascii="Calibri" w:hAnsi="Calibri" w:cs="Calibri"/>
      <w:sz w:val="22"/>
      <w:szCs w:val="22"/>
    </w:rPr>
  </w:style>
  <w:style w:type="character" w:styleId="Hyperlink">
    <w:name w:val="Hyperlink"/>
    <w:basedOn w:val="DefaultParagraphFont"/>
    <w:uiPriority w:val="99"/>
    <w:unhideWhenUsed/>
    <w:rsid w:val="00FF1651"/>
    <w:rPr>
      <w:color w:val="0563C1" w:themeColor="hyperlink"/>
      <w:u w:val="single"/>
    </w:rPr>
  </w:style>
  <w:style w:type="character" w:styleId="UnresolvedMention">
    <w:name w:val="Unresolved Mention"/>
    <w:basedOn w:val="DefaultParagraphFont"/>
    <w:uiPriority w:val="99"/>
    <w:semiHidden/>
    <w:unhideWhenUsed/>
    <w:rsid w:val="00FF1651"/>
    <w:rPr>
      <w:color w:val="605E5C"/>
      <w:shd w:val="clear" w:color="auto" w:fill="E1DFDD"/>
    </w:rPr>
  </w:style>
  <w:style w:type="character" w:customStyle="1" w:styleId="footer-column">
    <w:name w:val="footer-column"/>
    <w:basedOn w:val="DefaultParagraphFont"/>
    <w:rsid w:val="00C9171E"/>
  </w:style>
  <w:style w:type="character" w:customStyle="1" w:styleId="footer-mobile-hidden">
    <w:name w:val="footer-mobile-hidden"/>
    <w:basedOn w:val="DefaultParagraphFont"/>
    <w:rsid w:val="00C917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29177">
      <w:bodyDiv w:val="1"/>
      <w:marLeft w:val="0"/>
      <w:marRight w:val="0"/>
      <w:marTop w:val="0"/>
      <w:marBottom w:val="0"/>
      <w:divBdr>
        <w:top w:val="none" w:sz="0" w:space="0" w:color="auto"/>
        <w:left w:val="none" w:sz="0" w:space="0" w:color="auto"/>
        <w:bottom w:val="none" w:sz="0" w:space="0" w:color="auto"/>
        <w:right w:val="none" w:sz="0" w:space="0" w:color="auto"/>
      </w:divBdr>
    </w:div>
    <w:div w:id="299917282">
      <w:bodyDiv w:val="1"/>
      <w:marLeft w:val="0"/>
      <w:marRight w:val="0"/>
      <w:marTop w:val="0"/>
      <w:marBottom w:val="0"/>
      <w:divBdr>
        <w:top w:val="none" w:sz="0" w:space="0" w:color="auto"/>
        <w:left w:val="none" w:sz="0" w:space="0" w:color="auto"/>
        <w:bottom w:val="none" w:sz="0" w:space="0" w:color="auto"/>
        <w:right w:val="none" w:sz="0" w:space="0" w:color="auto"/>
      </w:divBdr>
    </w:div>
    <w:div w:id="619149068">
      <w:bodyDiv w:val="1"/>
      <w:marLeft w:val="0"/>
      <w:marRight w:val="0"/>
      <w:marTop w:val="0"/>
      <w:marBottom w:val="0"/>
      <w:divBdr>
        <w:top w:val="none" w:sz="0" w:space="0" w:color="auto"/>
        <w:left w:val="none" w:sz="0" w:space="0" w:color="auto"/>
        <w:bottom w:val="none" w:sz="0" w:space="0" w:color="auto"/>
        <w:right w:val="none" w:sz="0" w:space="0" w:color="auto"/>
      </w:divBdr>
    </w:div>
    <w:div w:id="938415402">
      <w:bodyDiv w:val="1"/>
      <w:marLeft w:val="0"/>
      <w:marRight w:val="0"/>
      <w:marTop w:val="0"/>
      <w:marBottom w:val="0"/>
      <w:divBdr>
        <w:top w:val="none" w:sz="0" w:space="0" w:color="auto"/>
        <w:left w:val="none" w:sz="0" w:space="0" w:color="auto"/>
        <w:bottom w:val="none" w:sz="0" w:space="0" w:color="auto"/>
        <w:right w:val="none" w:sz="0" w:space="0" w:color="auto"/>
      </w:divBdr>
    </w:div>
    <w:div w:id="1471747856">
      <w:bodyDiv w:val="1"/>
      <w:marLeft w:val="0"/>
      <w:marRight w:val="0"/>
      <w:marTop w:val="0"/>
      <w:marBottom w:val="0"/>
      <w:divBdr>
        <w:top w:val="none" w:sz="0" w:space="0" w:color="auto"/>
        <w:left w:val="none" w:sz="0" w:space="0" w:color="auto"/>
        <w:bottom w:val="none" w:sz="0" w:space="0" w:color="auto"/>
        <w:right w:val="none" w:sz="0" w:space="0" w:color="auto"/>
      </w:divBdr>
    </w:div>
    <w:div w:id="155303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C8CF20-54F7-4DA3-9D89-07D0B393F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824</Words>
  <Characters>46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 Collins</dc:creator>
  <cp:lastModifiedBy>Denise Keizer</cp:lastModifiedBy>
  <cp:revision>4</cp:revision>
  <cp:lastPrinted>2021-06-15T11:35:00Z</cp:lastPrinted>
  <dcterms:created xsi:type="dcterms:W3CDTF">2021-06-15T11:34:00Z</dcterms:created>
  <dcterms:modified xsi:type="dcterms:W3CDTF">2021-06-15T12:52:00Z</dcterms:modified>
</cp:coreProperties>
</file>